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A19B5" w14:textId="03885254" w:rsidR="00F925AC" w:rsidRPr="002D5B3F" w:rsidRDefault="00576251" w:rsidP="00576251">
      <w:pPr>
        <w:pStyle w:val="NormalWeb"/>
        <w:spacing w:before="0" w:after="0"/>
        <w:ind w:left="720"/>
        <w:jc w:val="center"/>
        <w:rPr>
          <w:rFonts w:asciiTheme="minorHAnsi" w:hAnsiTheme="minorHAnsi" w:cstheme="minorHAnsi"/>
          <w:b/>
          <w:i/>
          <w:noProof/>
        </w:rPr>
      </w:pPr>
      <w:r w:rsidRPr="002D5B3F">
        <w:rPr>
          <w:rFonts w:asciiTheme="minorHAnsi" w:hAnsiTheme="minorHAnsi" w:cstheme="minorHAnsi"/>
          <w:b/>
          <w:i/>
          <w:noProof/>
          <w:lang w:eastAsia="en-GB"/>
        </w:rPr>
        <w:drawing>
          <wp:anchor distT="0" distB="0" distL="114300" distR="114300" simplePos="0" relativeHeight="251661824" behindDoc="0" locked="0" layoutInCell="1" allowOverlap="1" wp14:anchorId="4D958442" wp14:editId="24977C6E">
            <wp:simplePos x="0" y="0"/>
            <wp:positionH relativeFrom="margin">
              <wp:posOffset>-476250</wp:posOffset>
            </wp:positionH>
            <wp:positionV relativeFrom="margin">
              <wp:posOffset>161925</wp:posOffset>
            </wp:positionV>
            <wp:extent cx="3282315" cy="745490"/>
            <wp:effectExtent l="0" t="0" r="0" b="0"/>
            <wp:wrapNone/>
            <wp:docPr id="9" name="Picture 9" descr="Social and Political Science_2col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ocial and Political Science_2col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315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923A6" w14:textId="1BFE3D74" w:rsidR="00F925AC" w:rsidRPr="002D5B3F" w:rsidRDefault="00F925AC" w:rsidP="00576251">
      <w:pPr>
        <w:pStyle w:val="NormalWeb"/>
        <w:spacing w:before="0" w:after="0"/>
        <w:ind w:left="720"/>
        <w:jc w:val="center"/>
        <w:rPr>
          <w:rFonts w:asciiTheme="minorHAnsi" w:hAnsiTheme="minorHAnsi" w:cstheme="minorHAnsi"/>
          <w:b/>
          <w:i/>
          <w:noProof/>
        </w:rPr>
      </w:pPr>
    </w:p>
    <w:p w14:paraId="76596A8C" w14:textId="77777777" w:rsidR="00F925AC" w:rsidRPr="002D5B3F" w:rsidRDefault="00F925AC" w:rsidP="00576251">
      <w:pPr>
        <w:pStyle w:val="NormalWeb"/>
        <w:spacing w:before="0" w:after="0"/>
        <w:jc w:val="center"/>
        <w:rPr>
          <w:rFonts w:asciiTheme="minorHAnsi" w:hAnsiTheme="minorHAnsi" w:cstheme="minorHAnsi"/>
          <w:b/>
          <w:i/>
          <w:noProof/>
        </w:rPr>
      </w:pPr>
    </w:p>
    <w:p w14:paraId="5F59757E" w14:textId="77777777" w:rsidR="00F925AC" w:rsidRPr="002D5B3F" w:rsidRDefault="00F925AC" w:rsidP="00576251">
      <w:pPr>
        <w:pStyle w:val="NormalWeb"/>
        <w:spacing w:before="0" w:after="0"/>
        <w:jc w:val="center"/>
        <w:rPr>
          <w:rFonts w:asciiTheme="minorHAnsi" w:hAnsiTheme="minorHAnsi" w:cstheme="minorHAnsi"/>
          <w:b/>
          <w:i/>
          <w:noProof/>
        </w:rPr>
      </w:pPr>
    </w:p>
    <w:p w14:paraId="05FD4DB3" w14:textId="77777777" w:rsidR="00F925AC" w:rsidRPr="002D5B3F" w:rsidRDefault="00F925AC" w:rsidP="00576251">
      <w:pPr>
        <w:pStyle w:val="NormalWeb"/>
        <w:spacing w:before="0" w:after="0"/>
        <w:jc w:val="center"/>
        <w:rPr>
          <w:rStyle w:val="Strong"/>
          <w:rFonts w:asciiTheme="minorHAnsi" w:hAnsiTheme="minorHAnsi" w:cstheme="minorHAnsi"/>
          <w:bdr w:val="none" w:sz="0" w:space="0" w:color="auto" w:frame="1"/>
        </w:rPr>
      </w:pPr>
    </w:p>
    <w:p w14:paraId="619A8738" w14:textId="77777777" w:rsidR="00F925AC" w:rsidRPr="002D5B3F" w:rsidRDefault="00F925AC" w:rsidP="00576251">
      <w:pPr>
        <w:pStyle w:val="NormalWeb"/>
        <w:spacing w:before="0" w:after="0"/>
        <w:jc w:val="center"/>
        <w:rPr>
          <w:rStyle w:val="Strong"/>
          <w:rFonts w:asciiTheme="minorHAnsi" w:hAnsiTheme="minorHAnsi" w:cstheme="minorHAnsi"/>
          <w:bdr w:val="none" w:sz="0" w:space="0" w:color="auto" w:frame="1"/>
        </w:rPr>
      </w:pPr>
    </w:p>
    <w:p w14:paraId="00425C38" w14:textId="77777777" w:rsidR="00F925AC" w:rsidRPr="002D5B3F" w:rsidRDefault="00F925AC" w:rsidP="00576251">
      <w:pPr>
        <w:pStyle w:val="NormalWeb"/>
        <w:spacing w:before="0" w:after="0"/>
        <w:jc w:val="center"/>
        <w:rPr>
          <w:rStyle w:val="Strong"/>
          <w:rFonts w:asciiTheme="minorHAnsi" w:hAnsiTheme="minorHAnsi" w:cstheme="minorHAnsi"/>
          <w:bdr w:val="none" w:sz="0" w:space="0" w:color="auto" w:frame="1"/>
        </w:rPr>
      </w:pPr>
    </w:p>
    <w:p w14:paraId="0CD880E7" w14:textId="031C56BC" w:rsidR="00F925AC" w:rsidRPr="00953C25" w:rsidRDefault="00F660B0" w:rsidP="00576251">
      <w:pPr>
        <w:pStyle w:val="NormalWeb"/>
        <w:spacing w:before="0" w:after="0"/>
        <w:jc w:val="center"/>
        <w:rPr>
          <w:rStyle w:val="Strong"/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953C25">
        <w:rPr>
          <w:rStyle w:val="Strong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INFORMED </w:t>
      </w:r>
      <w:r w:rsidR="00F925AC" w:rsidRPr="00953C25">
        <w:rPr>
          <w:rStyle w:val="Strong"/>
          <w:rFonts w:asciiTheme="minorHAnsi" w:hAnsiTheme="minorHAnsi" w:cstheme="minorHAnsi"/>
          <w:sz w:val="22"/>
          <w:szCs w:val="22"/>
          <w:bdr w:val="none" w:sz="0" w:space="0" w:color="auto" w:frame="1"/>
        </w:rPr>
        <w:t>CONSENT FORM TEMPLATE</w:t>
      </w:r>
    </w:p>
    <w:p w14:paraId="68D5C601" w14:textId="77777777" w:rsidR="00F925AC" w:rsidRPr="00953C25" w:rsidRDefault="00F925AC" w:rsidP="00576251">
      <w:pPr>
        <w:pStyle w:val="NormalWeb"/>
        <w:spacing w:before="0" w:after="0"/>
        <w:jc w:val="center"/>
        <w:rPr>
          <w:rStyle w:val="Strong"/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14:paraId="00DA7979" w14:textId="79FA00C9" w:rsidR="00F925AC" w:rsidRPr="00953C25" w:rsidRDefault="00F925AC" w:rsidP="00576251">
      <w:pPr>
        <w:pStyle w:val="NormalWeb"/>
        <w:spacing w:before="0" w:after="0"/>
        <w:jc w:val="center"/>
        <w:rPr>
          <w:rStyle w:val="Strong"/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953C25">
        <w:rPr>
          <w:rStyle w:val="Strong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This is a template </w:t>
      </w:r>
      <w:r w:rsidR="00916B96" w:rsidRPr="00953C25">
        <w:rPr>
          <w:rStyle w:val="Strong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for projects using writing consent forms. It </w:t>
      </w:r>
      <w:r w:rsidR="00BD6D9C">
        <w:rPr>
          <w:rStyle w:val="Strong"/>
          <w:rFonts w:asciiTheme="minorHAnsi" w:hAnsiTheme="minorHAnsi" w:cstheme="minorHAnsi"/>
          <w:sz w:val="22"/>
          <w:szCs w:val="22"/>
          <w:bdr w:val="none" w:sz="0" w:space="0" w:color="auto" w:frame="1"/>
        </w:rPr>
        <w:t>can</w:t>
      </w:r>
      <w:r w:rsidRPr="00953C25">
        <w:rPr>
          <w:rStyle w:val="Strong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be adapted for your own project</w:t>
      </w:r>
      <w:r w:rsidR="00916B96" w:rsidRPr="00953C25">
        <w:rPr>
          <w:rStyle w:val="Strong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Pr="00953C25">
        <w:rPr>
          <w:rStyle w:val="Strong"/>
          <w:rFonts w:asciiTheme="minorHAnsi" w:hAnsiTheme="minorHAnsi" w:cstheme="minorHAnsi"/>
          <w:sz w:val="22"/>
          <w:szCs w:val="22"/>
          <w:bdr w:val="none" w:sz="0" w:space="0" w:color="auto" w:frame="1"/>
        </w:rPr>
        <w:t>as appropriate</w:t>
      </w:r>
      <w:r w:rsidR="00916B96" w:rsidRPr="00953C25">
        <w:rPr>
          <w:rStyle w:val="Strong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or you can </w:t>
      </w:r>
      <w:r w:rsidRPr="00953C25">
        <w:rPr>
          <w:rStyle w:val="Strong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develop your own </w:t>
      </w:r>
      <w:r w:rsidR="00916B96" w:rsidRPr="00953C25">
        <w:rPr>
          <w:rStyle w:val="Strong"/>
          <w:rFonts w:asciiTheme="minorHAnsi" w:hAnsiTheme="minorHAnsi" w:cstheme="minorHAnsi"/>
          <w:sz w:val="22"/>
          <w:szCs w:val="22"/>
          <w:bdr w:val="none" w:sz="0" w:space="0" w:color="auto" w:frame="1"/>
        </w:rPr>
        <w:t>version,</w:t>
      </w:r>
      <w:r w:rsidRPr="00953C25">
        <w:rPr>
          <w:rStyle w:val="Strong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tailored to your project</w:t>
      </w:r>
      <w:r w:rsidR="00853F11" w:rsidRPr="00953C25">
        <w:rPr>
          <w:rStyle w:val="Strong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– do </w:t>
      </w:r>
      <w:r w:rsidR="00916B96" w:rsidRPr="00953C25">
        <w:rPr>
          <w:rStyle w:val="Strong"/>
          <w:rFonts w:asciiTheme="minorHAnsi" w:hAnsiTheme="minorHAnsi" w:cstheme="minorHAnsi"/>
          <w:sz w:val="22"/>
          <w:szCs w:val="22"/>
          <w:bdr w:val="none" w:sz="0" w:space="0" w:color="auto" w:frame="1"/>
        </w:rPr>
        <w:t>remember</w:t>
      </w:r>
      <w:r w:rsidR="00853F11" w:rsidRPr="00953C25">
        <w:rPr>
          <w:rStyle w:val="Strong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that</w:t>
      </w:r>
      <w:r w:rsidR="00916B96" w:rsidRPr="00953C25">
        <w:rPr>
          <w:rStyle w:val="Strong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Pr="00953C25">
        <w:rPr>
          <w:rStyle w:val="Strong"/>
          <w:rFonts w:asciiTheme="minorHAnsi" w:hAnsiTheme="minorHAnsi" w:cstheme="minorHAnsi"/>
          <w:sz w:val="22"/>
          <w:szCs w:val="22"/>
          <w:bdr w:val="none" w:sz="0" w:space="0" w:color="auto" w:frame="1"/>
        </w:rPr>
        <w:t>Consent Forms</w:t>
      </w:r>
      <w:r w:rsidRPr="00953C25">
        <w:rPr>
          <w:rFonts w:asciiTheme="minorHAnsi" w:hAnsiTheme="minorHAnsi" w:cstheme="minorHAnsi"/>
          <w:b/>
          <w:sz w:val="22"/>
          <w:szCs w:val="22"/>
        </w:rPr>
        <w:t xml:space="preserve"> must be </w:t>
      </w:r>
      <w:r w:rsidR="00F660B0" w:rsidRPr="00953C25">
        <w:rPr>
          <w:rFonts w:asciiTheme="minorHAnsi" w:hAnsiTheme="minorHAnsi" w:cstheme="minorHAnsi"/>
          <w:b/>
          <w:sz w:val="22"/>
          <w:szCs w:val="22"/>
        </w:rPr>
        <w:t>accessible</w:t>
      </w:r>
      <w:r w:rsidR="00BA09C1" w:rsidRPr="00953C2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16B96" w:rsidRPr="00953C25">
        <w:rPr>
          <w:rFonts w:asciiTheme="minorHAnsi" w:hAnsiTheme="minorHAnsi" w:cstheme="minorHAnsi"/>
          <w:b/>
          <w:sz w:val="22"/>
          <w:szCs w:val="22"/>
        </w:rPr>
        <w:t>to</w:t>
      </w:r>
      <w:r w:rsidRPr="00953C25">
        <w:rPr>
          <w:rFonts w:asciiTheme="minorHAnsi" w:hAnsiTheme="minorHAnsi" w:cstheme="minorHAnsi"/>
          <w:b/>
          <w:sz w:val="22"/>
          <w:szCs w:val="22"/>
        </w:rPr>
        <w:t xml:space="preserve"> participant</w:t>
      </w:r>
      <w:r w:rsidR="00916B96" w:rsidRPr="00953C25">
        <w:rPr>
          <w:rFonts w:asciiTheme="minorHAnsi" w:hAnsiTheme="minorHAnsi" w:cstheme="minorHAnsi"/>
          <w:b/>
          <w:sz w:val="22"/>
          <w:szCs w:val="22"/>
        </w:rPr>
        <w:t>s</w:t>
      </w:r>
      <w:r w:rsidRPr="00953C25">
        <w:rPr>
          <w:rFonts w:asciiTheme="minorHAnsi" w:hAnsiTheme="minorHAnsi" w:cstheme="minorHAnsi"/>
          <w:b/>
          <w:sz w:val="22"/>
          <w:szCs w:val="22"/>
        </w:rPr>
        <w:t>.</w:t>
      </w:r>
      <w:r w:rsidR="004678AF" w:rsidRPr="00953C2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86C75" w:rsidRPr="00953C25">
        <w:rPr>
          <w:rStyle w:val="Strong"/>
          <w:rFonts w:asciiTheme="minorHAnsi" w:hAnsiTheme="minorHAnsi" w:cstheme="minorHAnsi"/>
          <w:sz w:val="22"/>
          <w:szCs w:val="22"/>
          <w:bdr w:val="none" w:sz="0" w:space="0" w:color="auto" w:frame="1"/>
        </w:rPr>
        <w:t>Even if you do not use th</w:t>
      </w:r>
      <w:r w:rsidR="00BA09C1" w:rsidRPr="00953C25">
        <w:rPr>
          <w:rStyle w:val="Strong"/>
          <w:rFonts w:asciiTheme="minorHAnsi" w:hAnsiTheme="minorHAnsi" w:cstheme="minorHAnsi"/>
          <w:sz w:val="22"/>
          <w:szCs w:val="22"/>
          <w:bdr w:val="none" w:sz="0" w:space="0" w:color="auto" w:frame="1"/>
        </w:rPr>
        <w:t>is</w:t>
      </w:r>
      <w:r w:rsidR="00E234F4" w:rsidRPr="00953C25">
        <w:rPr>
          <w:rStyle w:val="Strong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form, working through the questions below </w:t>
      </w:r>
      <w:r w:rsidR="00386C75" w:rsidRPr="00953C25">
        <w:rPr>
          <w:rStyle w:val="Strong"/>
          <w:rFonts w:asciiTheme="minorHAnsi" w:hAnsiTheme="minorHAnsi" w:cstheme="minorHAnsi"/>
          <w:sz w:val="22"/>
          <w:szCs w:val="22"/>
          <w:bdr w:val="none" w:sz="0" w:space="0" w:color="auto" w:frame="1"/>
        </w:rPr>
        <w:t>may help you clarify appropriate practice for your own project</w:t>
      </w:r>
      <w:r w:rsidR="00BA09C1" w:rsidRPr="00953C25">
        <w:rPr>
          <w:rStyle w:val="Strong"/>
          <w:rFonts w:asciiTheme="minorHAnsi" w:hAnsiTheme="minorHAnsi" w:cstheme="minorHAnsi"/>
          <w:sz w:val="22"/>
          <w:szCs w:val="22"/>
          <w:bdr w:val="none" w:sz="0" w:space="0" w:color="auto" w:frame="1"/>
        </w:rPr>
        <w:t>.</w:t>
      </w:r>
      <w:r w:rsidR="004678AF" w:rsidRPr="00953C25">
        <w:rPr>
          <w:rStyle w:val="Strong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="00467DC7" w:rsidRPr="00953C25">
        <w:rPr>
          <w:rStyle w:val="Strong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Please note that the new General Data Protection Regulation </w:t>
      </w:r>
      <w:r w:rsidR="00853F11" w:rsidRPr="00953C25">
        <w:rPr>
          <w:rStyle w:val="Strong"/>
          <w:rFonts w:asciiTheme="minorHAnsi" w:hAnsiTheme="minorHAnsi" w:cstheme="minorHAnsi"/>
          <w:sz w:val="22"/>
          <w:szCs w:val="22"/>
          <w:bdr w:val="none" w:sz="0" w:space="0" w:color="auto" w:frame="1"/>
        </w:rPr>
        <w:t>is generally taken to require clear</w:t>
      </w:r>
      <w:r w:rsidR="00467DC7" w:rsidRPr="00953C25">
        <w:rPr>
          <w:rStyle w:val="Strong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opt-in</w:t>
      </w:r>
      <w:r w:rsidR="00853F11" w:rsidRPr="00953C25">
        <w:rPr>
          <w:rStyle w:val="Strong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consent for different aspects of </w:t>
      </w:r>
      <w:r w:rsidR="00467DC7" w:rsidRPr="00953C25">
        <w:rPr>
          <w:rStyle w:val="Strong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research as in the examples below. </w:t>
      </w:r>
      <w:r w:rsidRPr="00953C25">
        <w:rPr>
          <w:rStyle w:val="Strong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The Consent Form should </w:t>
      </w:r>
      <w:r w:rsidR="00BA09C1" w:rsidRPr="00953C25">
        <w:rPr>
          <w:rStyle w:val="Strong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generally </w:t>
      </w:r>
      <w:r w:rsidR="00F660B0" w:rsidRPr="00953C25">
        <w:rPr>
          <w:rStyle w:val="Strong"/>
          <w:rFonts w:asciiTheme="minorHAnsi" w:hAnsiTheme="minorHAnsi" w:cstheme="minorHAnsi"/>
          <w:sz w:val="22"/>
          <w:szCs w:val="22"/>
          <w:bdr w:val="none" w:sz="0" w:space="0" w:color="auto" w:frame="1"/>
        </w:rPr>
        <w:t>include a</w:t>
      </w:r>
      <w:r w:rsidRPr="00953C25">
        <w:rPr>
          <w:rStyle w:val="Strong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University of Edinburgh </w:t>
      </w:r>
      <w:r w:rsidR="00F660B0" w:rsidRPr="00953C25">
        <w:rPr>
          <w:rStyle w:val="Strong"/>
          <w:rFonts w:asciiTheme="minorHAnsi" w:hAnsiTheme="minorHAnsi" w:cstheme="minorHAnsi"/>
          <w:sz w:val="22"/>
          <w:szCs w:val="22"/>
          <w:bdr w:val="none" w:sz="0" w:space="0" w:color="auto" w:frame="1"/>
        </w:rPr>
        <w:t>logo, and funder logo if relevant.</w:t>
      </w:r>
    </w:p>
    <w:p w14:paraId="5872D8BE" w14:textId="77777777" w:rsidR="00507C12" w:rsidRPr="00953C25" w:rsidRDefault="00507C12" w:rsidP="00576251">
      <w:pPr>
        <w:pStyle w:val="NormalWeb"/>
        <w:shd w:val="clear" w:color="auto" w:fill="FFFFFF"/>
        <w:spacing w:line="236" w:lineRule="atLeast"/>
        <w:jc w:val="center"/>
        <w:rPr>
          <w:rFonts w:asciiTheme="minorHAnsi" w:hAnsiTheme="minorHAnsi" w:cstheme="minorHAnsi"/>
          <w:sz w:val="22"/>
          <w:szCs w:val="22"/>
        </w:rPr>
      </w:pPr>
    </w:p>
    <w:p w14:paraId="48F1DD4C" w14:textId="6FB4B405" w:rsidR="008326A8" w:rsidRPr="00953C25" w:rsidRDefault="008326A8" w:rsidP="00576251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953C25">
        <w:rPr>
          <w:rFonts w:asciiTheme="minorHAnsi" w:eastAsia="Arial" w:hAnsiTheme="minorHAnsi" w:cstheme="minorHAnsi"/>
          <w:b/>
          <w:i/>
          <w:sz w:val="22"/>
          <w:szCs w:val="22"/>
        </w:rPr>
        <w:t>[Project Title</w:t>
      </w:r>
      <w:r w:rsidR="00507C12" w:rsidRPr="00953C25">
        <w:rPr>
          <w:rFonts w:asciiTheme="minorHAnsi" w:eastAsia="Arial" w:hAnsiTheme="minorHAnsi" w:cstheme="minorHAnsi"/>
          <w:b/>
          <w:i/>
          <w:sz w:val="22"/>
          <w:szCs w:val="22"/>
        </w:rPr>
        <w:t xml:space="preserve"> </w:t>
      </w:r>
      <w:r w:rsidR="00F660B0" w:rsidRPr="00953C25">
        <w:rPr>
          <w:rFonts w:asciiTheme="minorHAnsi" w:eastAsia="Arial" w:hAnsiTheme="minorHAnsi" w:cstheme="minorHAnsi"/>
          <w:b/>
          <w:i/>
          <w:sz w:val="22"/>
          <w:szCs w:val="22"/>
        </w:rPr>
        <w:t>–</w:t>
      </w:r>
      <w:r w:rsidR="003E657D" w:rsidRPr="00953C25">
        <w:rPr>
          <w:rFonts w:asciiTheme="minorHAnsi" w:eastAsia="Arial" w:hAnsiTheme="minorHAnsi" w:cstheme="minorHAnsi"/>
          <w:b/>
          <w:i/>
          <w:sz w:val="22"/>
          <w:szCs w:val="22"/>
        </w:rPr>
        <w:t xml:space="preserve"> </w:t>
      </w:r>
      <w:r w:rsidRPr="00953C25">
        <w:rPr>
          <w:rFonts w:asciiTheme="minorHAnsi" w:eastAsia="Arial" w:hAnsiTheme="minorHAnsi" w:cstheme="minorHAnsi"/>
          <w:b/>
          <w:i/>
          <w:sz w:val="22"/>
          <w:szCs w:val="22"/>
        </w:rPr>
        <w:t xml:space="preserve">to match </w:t>
      </w:r>
      <w:r w:rsidR="00357326" w:rsidRPr="00953C25">
        <w:rPr>
          <w:rFonts w:asciiTheme="minorHAnsi" w:eastAsia="Arial" w:hAnsiTheme="minorHAnsi" w:cstheme="minorHAnsi"/>
          <w:b/>
          <w:i/>
          <w:sz w:val="22"/>
          <w:szCs w:val="22"/>
        </w:rPr>
        <w:t xml:space="preserve">exactly </w:t>
      </w:r>
      <w:r w:rsidRPr="00953C25">
        <w:rPr>
          <w:rFonts w:asciiTheme="minorHAnsi" w:eastAsia="Arial" w:hAnsiTheme="minorHAnsi" w:cstheme="minorHAnsi"/>
          <w:b/>
          <w:i/>
          <w:sz w:val="22"/>
          <w:szCs w:val="22"/>
        </w:rPr>
        <w:t>the Participant Information Sheet</w:t>
      </w:r>
      <w:r w:rsidR="00357326" w:rsidRPr="00953C25">
        <w:rPr>
          <w:rFonts w:asciiTheme="minorHAnsi" w:eastAsia="Arial" w:hAnsiTheme="minorHAnsi" w:cstheme="minorHAnsi"/>
          <w:b/>
          <w:i/>
          <w:sz w:val="22"/>
          <w:szCs w:val="22"/>
        </w:rPr>
        <w:t>]</w:t>
      </w:r>
    </w:p>
    <w:p w14:paraId="01C37D9C" w14:textId="77777777" w:rsidR="003E657D" w:rsidRPr="00953C25" w:rsidRDefault="003E657D" w:rsidP="0057625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3B68AB6" w14:textId="77777777" w:rsidR="0056139A" w:rsidRPr="00953C25" w:rsidRDefault="0056139A" w:rsidP="0057625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CF43512" w14:textId="77777777" w:rsidR="008326A8" w:rsidRPr="00953C25" w:rsidRDefault="008326A8" w:rsidP="0057625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53C25">
        <w:rPr>
          <w:rFonts w:asciiTheme="minorHAnsi" w:hAnsiTheme="minorHAnsi" w:cstheme="minorHAnsi"/>
          <w:b/>
          <w:sz w:val="22"/>
          <w:szCs w:val="22"/>
        </w:rPr>
        <w:t>CONSENT FORM</w:t>
      </w:r>
    </w:p>
    <w:p w14:paraId="4FA4D2EC" w14:textId="77777777" w:rsidR="004F4538" w:rsidRPr="00953C25" w:rsidRDefault="004F4538" w:rsidP="008326A8">
      <w:pPr>
        <w:rPr>
          <w:rFonts w:asciiTheme="minorHAnsi" w:hAnsiTheme="minorHAnsi" w:cstheme="minorHAnsi"/>
          <w:b/>
          <w:sz w:val="22"/>
          <w:szCs w:val="22"/>
        </w:rPr>
      </w:pPr>
    </w:p>
    <w:p w14:paraId="013C8A58" w14:textId="77777777" w:rsidR="008326A8" w:rsidRPr="00953C25" w:rsidRDefault="004F4538" w:rsidP="008326A8">
      <w:pPr>
        <w:rPr>
          <w:rFonts w:asciiTheme="minorHAnsi" w:hAnsiTheme="minorHAnsi" w:cstheme="minorHAnsi"/>
          <w:b/>
          <w:sz w:val="22"/>
          <w:szCs w:val="22"/>
        </w:rPr>
      </w:pPr>
      <w:r w:rsidRPr="00953C25">
        <w:rPr>
          <w:rFonts w:asciiTheme="minorHAnsi" w:hAnsiTheme="minorHAnsi" w:cstheme="minorHAnsi"/>
          <w:b/>
          <w:sz w:val="22"/>
          <w:szCs w:val="22"/>
        </w:rPr>
        <w:t>Please i</w:t>
      </w:r>
      <w:r w:rsidR="009B22D6" w:rsidRPr="00953C25">
        <w:rPr>
          <w:rFonts w:asciiTheme="minorHAnsi" w:hAnsiTheme="minorHAnsi" w:cstheme="minorHAnsi"/>
          <w:b/>
          <w:sz w:val="22"/>
          <w:szCs w:val="22"/>
        </w:rPr>
        <w:t xml:space="preserve">nitial </w:t>
      </w:r>
      <w:r w:rsidRPr="00953C25">
        <w:rPr>
          <w:rFonts w:asciiTheme="minorHAnsi" w:hAnsiTheme="minorHAnsi" w:cstheme="minorHAnsi"/>
          <w:b/>
          <w:sz w:val="22"/>
          <w:szCs w:val="22"/>
        </w:rPr>
        <w:t>each box</w:t>
      </w:r>
    </w:p>
    <w:p w14:paraId="0A9406F2" w14:textId="77777777" w:rsidR="009B22D6" w:rsidRPr="00953C25" w:rsidRDefault="009B22D6" w:rsidP="008326A8">
      <w:pPr>
        <w:rPr>
          <w:rFonts w:asciiTheme="minorHAnsi" w:hAnsiTheme="minorHAnsi" w:cstheme="minorHAnsi"/>
          <w:sz w:val="22"/>
          <w:szCs w:val="22"/>
        </w:rPr>
      </w:pPr>
    </w:p>
    <w:p w14:paraId="6BDB3580" w14:textId="388681CB" w:rsidR="008326A8" w:rsidRPr="00953C25" w:rsidRDefault="008326A8" w:rsidP="008326A8">
      <w:pPr>
        <w:rPr>
          <w:rFonts w:asciiTheme="minorHAnsi" w:hAnsiTheme="minorHAnsi" w:cstheme="minorHAnsi"/>
          <w:sz w:val="22"/>
          <w:szCs w:val="22"/>
        </w:rPr>
      </w:pPr>
      <w:r w:rsidRPr="00953C25">
        <w:rPr>
          <w:rFonts w:asciiTheme="minorHAnsi" w:hAnsiTheme="minorHAnsi" w:cstheme="minorHAnsi"/>
          <w:sz w:val="22"/>
          <w:szCs w:val="22"/>
        </w:rPr>
        <w:t xml:space="preserve">If you are happy to participate </w:t>
      </w:r>
      <w:r w:rsidR="004F4538" w:rsidRPr="00953C25">
        <w:rPr>
          <w:rFonts w:asciiTheme="minorHAnsi" w:hAnsiTheme="minorHAnsi" w:cstheme="minorHAnsi"/>
          <w:sz w:val="22"/>
          <w:szCs w:val="22"/>
        </w:rPr>
        <w:t>in the research</w:t>
      </w:r>
      <w:r w:rsidR="00BA09C1" w:rsidRPr="00953C25">
        <w:rPr>
          <w:rFonts w:asciiTheme="minorHAnsi" w:hAnsiTheme="minorHAnsi" w:cstheme="minorHAnsi"/>
          <w:sz w:val="22"/>
          <w:szCs w:val="22"/>
        </w:rPr>
        <w:t>,</w:t>
      </w:r>
      <w:r w:rsidR="004F4538" w:rsidRPr="00953C25">
        <w:rPr>
          <w:rFonts w:asciiTheme="minorHAnsi" w:hAnsiTheme="minorHAnsi" w:cstheme="minorHAnsi"/>
          <w:sz w:val="22"/>
          <w:szCs w:val="22"/>
        </w:rPr>
        <w:t xml:space="preserve"> please initial each box as appropriate</w:t>
      </w:r>
      <w:r w:rsidR="00960A3B" w:rsidRPr="00953C25">
        <w:rPr>
          <w:rFonts w:asciiTheme="minorHAnsi" w:hAnsiTheme="minorHAnsi" w:cstheme="minorHAnsi"/>
          <w:sz w:val="22"/>
          <w:szCs w:val="22"/>
        </w:rPr>
        <w:t xml:space="preserve"> (leave blank any box for which you prefer not to give consent)</w:t>
      </w:r>
      <w:r w:rsidR="004F4538" w:rsidRPr="00953C25">
        <w:rPr>
          <w:rFonts w:asciiTheme="minorHAnsi" w:hAnsiTheme="minorHAnsi" w:cstheme="minorHAnsi"/>
          <w:sz w:val="22"/>
          <w:szCs w:val="22"/>
        </w:rPr>
        <w:t xml:space="preserve"> </w:t>
      </w:r>
      <w:r w:rsidRPr="00953C25">
        <w:rPr>
          <w:rFonts w:asciiTheme="minorHAnsi" w:hAnsiTheme="minorHAnsi" w:cstheme="minorHAnsi"/>
          <w:sz w:val="22"/>
          <w:szCs w:val="22"/>
        </w:rPr>
        <w:t>and</w:t>
      </w:r>
      <w:r w:rsidR="00960A3B" w:rsidRPr="00953C25">
        <w:rPr>
          <w:rFonts w:asciiTheme="minorHAnsi" w:hAnsiTheme="minorHAnsi" w:cstheme="minorHAnsi"/>
          <w:sz w:val="22"/>
          <w:szCs w:val="22"/>
        </w:rPr>
        <w:t xml:space="preserve"> then</w:t>
      </w:r>
      <w:r w:rsidRPr="00953C25">
        <w:rPr>
          <w:rFonts w:asciiTheme="minorHAnsi" w:hAnsiTheme="minorHAnsi" w:cstheme="minorHAnsi"/>
          <w:sz w:val="22"/>
          <w:szCs w:val="22"/>
        </w:rPr>
        <w:t xml:space="preserve"> sign th</w:t>
      </w:r>
      <w:r w:rsidR="00960A3B" w:rsidRPr="00953C25">
        <w:rPr>
          <w:rFonts w:asciiTheme="minorHAnsi" w:hAnsiTheme="minorHAnsi" w:cstheme="minorHAnsi"/>
          <w:sz w:val="22"/>
          <w:szCs w:val="22"/>
        </w:rPr>
        <w:t>is</w:t>
      </w:r>
      <w:r w:rsidRPr="00953C25">
        <w:rPr>
          <w:rFonts w:asciiTheme="minorHAnsi" w:hAnsiTheme="minorHAnsi" w:cstheme="minorHAnsi"/>
          <w:sz w:val="22"/>
          <w:szCs w:val="22"/>
        </w:rPr>
        <w:t xml:space="preserve"> form</w:t>
      </w:r>
      <w:r w:rsidR="009429BE" w:rsidRPr="00953C25">
        <w:rPr>
          <w:rFonts w:asciiTheme="minorHAnsi" w:hAnsiTheme="minorHAnsi" w:cstheme="minorHAnsi"/>
          <w:sz w:val="22"/>
          <w:szCs w:val="22"/>
        </w:rPr>
        <w:t xml:space="preserve"> at the end</w:t>
      </w:r>
      <w:r w:rsidR="004F4538" w:rsidRPr="00953C25">
        <w:rPr>
          <w:rFonts w:asciiTheme="minorHAnsi" w:hAnsiTheme="minorHAnsi" w:cstheme="minorHAnsi"/>
          <w:sz w:val="22"/>
          <w:szCs w:val="22"/>
        </w:rPr>
        <w:t>:</w:t>
      </w:r>
    </w:p>
    <w:p w14:paraId="53A04EB2" w14:textId="07BD3484" w:rsidR="009B22D6" w:rsidRPr="00953C25" w:rsidRDefault="009B22D6" w:rsidP="008326A8">
      <w:pPr>
        <w:rPr>
          <w:rFonts w:asciiTheme="minorHAnsi" w:hAnsiTheme="minorHAnsi" w:cstheme="minorHAnsi"/>
          <w:sz w:val="22"/>
          <w:szCs w:val="22"/>
        </w:rPr>
      </w:pPr>
    </w:p>
    <w:p w14:paraId="00946E58" w14:textId="3072370F" w:rsidR="00426267" w:rsidRPr="00953C25" w:rsidRDefault="00426267" w:rsidP="008326A8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top w:w="284" w:type="dxa"/>
          <w:bottom w:w="284" w:type="dxa"/>
        </w:tblCellMar>
        <w:tblLook w:val="04A0" w:firstRow="1" w:lastRow="0" w:firstColumn="1" w:lastColumn="0" w:noHBand="0" w:noVBand="1"/>
      </w:tblPr>
      <w:tblGrid>
        <w:gridCol w:w="704"/>
        <w:gridCol w:w="7796"/>
        <w:gridCol w:w="1127"/>
      </w:tblGrid>
      <w:tr w:rsidR="00426267" w:rsidRPr="00953C25" w14:paraId="2E4E7478" w14:textId="77777777" w:rsidTr="00F0208F">
        <w:trPr>
          <w:cantSplit/>
        </w:trPr>
        <w:tc>
          <w:tcPr>
            <w:tcW w:w="704" w:type="dxa"/>
          </w:tcPr>
          <w:p w14:paraId="5516CD1B" w14:textId="6730B1FA" w:rsidR="00426267" w:rsidRPr="00953C25" w:rsidRDefault="00426267" w:rsidP="008326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3C25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7796" w:type="dxa"/>
            <w:vAlign w:val="center"/>
          </w:tcPr>
          <w:p w14:paraId="26D42A42" w14:textId="75702E7A" w:rsidR="00426267" w:rsidRPr="00953C25" w:rsidRDefault="00426267" w:rsidP="008326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3C25">
              <w:rPr>
                <w:rFonts w:asciiTheme="minorHAnsi" w:hAnsiTheme="minorHAnsi" w:cstheme="minorHAnsi"/>
                <w:sz w:val="22"/>
                <w:szCs w:val="22"/>
              </w:rPr>
              <w:t xml:space="preserve">The researcher has given me my own copy of the Participant Information Sheet, and I have had the opportunity to read and </w:t>
            </w:r>
            <w:r w:rsidR="00F0208F" w:rsidRPr="00953C25">
              <w:rPr>
                <w:rFonts w:asciiTheme="minorHAnsi" w:hAnsiTheme="minorHAnsi" w:cstheme="minorHAnsi"/>
                <w:sz w:val="22"/>
                <w:szCs w:val="22"/>
              </w:rPr>
              <w:t>consider the information.</w:t>
            </w:r>
          </w:p>
          <w:p w14:paraId="66C76E3B" w14:textId="4E9E37EC" w:rsidR="00314B26" w:rsidRPr="00953C25" w:rsidRDefault="00314B26" w:rsidP="008326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  <w:vAlign w:val="center"/>
          </w:tcPr>
          <w:p w14:paraId="0BDCBD15" w14:textId="4AC65773" w:rsidR="00426267" w:rsidRPr="00953C25" w:rsidRDefault="00426267" w:rsidP="0043766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53C25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inline distT="0" distB="0" distL="0" distR="0" wp14:anchorId="2AE340B5" wp14:editId="7C9A1D3F">
                      <wp:extent cx="419100" cy="419100"/>
                      <wp:effectExtent l="0" t="0" r="19050" b="19050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9D5B59" w14:textId="312E8B2B" w:rsidR="00426267" w:rsidRPr="00576251" w:rsidRDefault="00426267" w:rsidP="005762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AE340B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width:33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">
                      <v:textbox inset="0,0,0,0">
                        <w:txbxContent>
                          <w:p w14:paraId="579D5B59" w14:textId="312E8B2B" w:rsidR="00426267" w:rsidRPr="00576251" w:rsidRDefault="00426267" w:rsidP="0057625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26267" w:rsidRPr="00953C25" w14:paraId="274C4696" w14:textId="77777777" w:rsidTr="00F0208F">
        <w:trPr>
          <w:cantSplit/>
        </w:trPr>
        <w:tc>
          <w:tcPr>
            <w:tcW w:w="704" w:type="dxa"/>
          </w:tcPr>
          <w:p w14:paraId="12D6EF05" w14:textId="4C125BEB" w:rsidR="00426267" w:rsidRPr="00953C25" w:rsidRDefault="00314B26" w:rsidP="008326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3C25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7796" w:type="dxa"/>
          </w:tcPr>
          <w:p w14:paraId="5A9C5AF9" w14:textId="49CBF01E" w:rsidR="00314B26" w:rsidRPr="00953C25" w:rsidRDefault="00314B26" w:rsidP="008326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3C25"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r w:rsidR="00426267" w:rsidRPr="00953C25">
              <w:rPr>
                <w:rFonts w:asciiTheme="minorHAnsi" w:hAnsiTheme="minorHAnsi" w:cstheme="minorHAnsi"/>
                <w:sz w:val="22"/>
                <w:szCs w:val="22"/>
              </w:rPr>
              <w:t>have been given the opportunity to ask any further questions and have had these questions answered to my satisfaction</w:t>
            </w:r>
            <w:r w:rsidR="00F0208F" w:rsidRPr="00953C2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127" w:type="dxa"/>
            <w:vAlign w:val="center"/>
          </w:tcPr>
          <w:p w14:paraId="3B5AD939" w14:textId="7FED408A" w:rsidR="00426267" w:rsidRPr="00953C25" w:rsidRDefault="00426267" w:rsidP="0043766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53C25"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inline distT="0" distB="0" distL="0" distR="0" wp14:anchorId="0367A378" wp14:editId="4231E44B">
                      <wp:extent cx="419100" cy="419100"/>
                      <wp:effectExtent l="0" t="0" r="19050" b="19050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B128CF" w14:textId="77777777" w:rsidR="00426267" w:rsidRPr="00576251" w:rsidRDefault="00426267" w:rsidP="005762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367A378" id="_x0000_s1027" type="#_x0000_t202" style="width:33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">
                      <v:textbox inset="0,0,0,0">
                        <w:txbxContent>
                          <w:p w14:paraId="4BB128CF" w14:textId="77777777" w:rsidR="00426267" w:rsidRPr="00576251" w:rsidRDefault="00426267" w:rsidP="0057625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314B26" w:rsidRPr="00953C25" w14:paraId="4B584B38" w14:textId="77777777" w:rsidTr="00F0208F">
        <w:trPr>
          <w:cantSplit/>
        </w:trPr>
        <w:tc>
          <w:tcPr>
            <w:tcW w:w="704" w:type="dxa"/>
          </w:tcPr>
          <w:p w14:paraId="42DE66DA" w14:textId="5B3E9A31" w:rsidR="00314B26" w:rsidRPr="00953C25" w:rsidRDefault="00314B26" w:rsidP="00F020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3C25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7796" w:type="dxa"/>
          </w:tcPr>
          <w:p w14:paraId="052DF561" w14:textId="31AF6A52" w:rsidR="00314B26" w:rsidRPr="00953C25" w:rsidRDefault="00314B26" w:rsidP="00F0208F">
            <w:pPr>
              <w:pStyle w:val="Normal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53C25">
              <w:rPr>
                <w:rFonts w:asciiTheme="minorHAnsi" w:hAnsiTheme="minorHAnsi" w:cstheme="minorHAnsi"/>
                <w:sz w:val="22"/>
                <w:szCs w:val="22"/>
              </w:rPr>
              <w:t>I understand that participating in the research involves [</w:t>
            </w:r>
            <w:r w:rsidRPr="00953C25">
              <w:rPr>
                <w:rFonts w:asciiTheme="minorHAnsi" w:hAnsiTheme="minorHAnsi" w:cstheme="minorHAnsi"/>
                <w:i/>
                <w:sz w:val="22"/>
                <w:szCs w:val="22"/>
              </w:rPr>
              <w:t>describe methods, duration, location e.g. an hour long interview in the participant’s own home, or location of their choosing; completing a questionnaire survey 3 times over a 12 month period; committing to ongoing participatory research of approximately 2 hours weekly over 12 weeks; if there is more than one method, or contact point, it may be appropriate to have multiple check boxes for each method or phase of the project</w:t>
            </w:r>
            <w:r w:rsidRPr="00953C25">
              <w:rPr>
                <w:rFonts w:asciiTheme="minorHAnsi" w:hAnsiTheme="minorHAnsi" w:cstheme="minorHAnsi"/>
                <w:sz w:val="22"/>
                <w:szCs w:val="22"/>
              </w:rPr>
              <w:t>]</w:t>
            </w:r>
            <w:r w:rsidR="00F0208F" w:rsidRPr="00953C2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127" w:type="dxa"/>
            <w:vAlign w:val="center"/>
          </w:tcPr>
          <w:p w14:paraId="4F2B4DE6" w14:textId="77777777" w:rsidR="00314B26" w:rsidRPr="00953C25" w:rsidRDefault="00314B26" w:rsidP="0043766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53C25"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inline distT="0" distB="0" distL="0" distR="0" wp14:anchorId="154A74F2" wp14:editId="427A8B99">
                      <wp:extent cx="419100" cy="419100"/>
                      <wp:effectExtent l="0" t="0" r="19050" b="19050"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55186A" w14:textId="77777777" w:rsidR="00314B26" w:rsidRPr="00576251" w:rsidRDefault="00314B26" w:rsidP="005762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54A74F2" id="Text Box 8" o:spid="_x0000_s1028" type="#_x0000_t202" style="width:33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">
                      <v:textbox inset="0,0,0,0">
                        <w:txbxContent>
                          <w:p w14:paraId="0255186A" w14:textId="77777777" w:rsidR="00314B26" w:rsidRPr="00576251" w:rsidRDefault="00314B26" w:rsidP="0057625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314B26" w:rsidRPr="00953C25" w14:paraId="18DBF8D3" w14:textId="77777777" w:rsidTr="00F0208F">
        <w:trPr>
          <w:cantSplit/>
        </w:trPr>
        <w:tc>
          <w:tcPr>
            <w:tcW w:w="704" w:type="dxa"/>
          </w:tcPr>
          <w:p w14:paraId="041D5E11" w14:textId="19AF4333" w:rsidR="00314B26" w:rsidRPr="00953C25" w:rsidRDefault="00314B26" w:rsidP="008A3A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3C25">
              <w:rPr>
                <w:rFonts w:asciiTheme="minorHAnsi" w:hAnsiTheme="minorHAnsi" w:cstheme="minorHAnsi"/>
                <w:sz w:val="22"/>
                <w:szCs w:val="22"/>
              </w:rPr>
              <w:t xml:space="preserve">4. </w:t>
            </w:r>
          </w:p>
        </w:tc>
        <w:tc>
          <w:tcPr>
            <w:tcW w:w="7796" w:type="dxa"/>
          </w:tcPr>
          <w:p w14:paraId="40C32F37" w14:textId="2491D6A1" w:rsidR="00314B26" w:rsidRPr="00953C25" w:rsidRDefault="00314B26" w:rsidP="00F0208F">
            <w:pPr>
              <w:pStyle w:val="Normal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53C25">
              <w:rPr>
                <w:rFonts w:asciiTheme="minorHAnsi" w:eastAsia="Arial" w:hAnsiTheme="minorHAnsi" w:cstheme="minorHAnsi"/>
                <w:sz w:val="22"/>
                <w:szCs w:val="22"/>
              </w:rPr>
              <w:t>I have been given information about how my data will be stored and used during and after the end of the research, and I have read and understood this.</w:t>
            </w:r>
          </w:p>
        </w:tc>
        <w:tc>
          <w:tcPr>
            <w:tcW w:w="1127" w:type="dxa"/>
            <w:vAlign w:val="center"/>
          </w:tcPr>
          <w:p w14:paraId="1AF735E9" w14:textId="77777777" w:rsidR="00314B26" w:rsidRPr="00953C25" w:rsidRDefault="00314B26" w:rsidP="0043766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53C25"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inline distT="0" distB="0" distL="0" distR="0" wp14:anchorId="49E56D93" wp14:editId="6BBC41D0">
                      <wp:extent cx="419100" cy="419100"/>
                      <wp:effectExtent l="0" t="0" r="19050" b="19050"/>
                      <wp:docPr id="1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344B35" w14:textId="77777777" w:rsidR="00314B26" w:rsidRPr="00576251" w:rsidRDefault="00314B26" w:rsidP="005762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9E56D93" id="Text Box 14" o:spid="_x0000_s1029" type="#_x0000_t202" style="width:33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">
                      <v:textbox inset="0,0,0,0">
                        <w:txbxContent>
                          <w:p w14:paraId="16344B35" w14:textId="77777777" w:rsidR="00314B26" w:rsidRPr="00576251" w:rsidRDefault="00314B26" w:rsidP="0057625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314B26" w:rsidRPr="00953C25" w14:paraId="36D04F9B" w14:textId="77777777" w:rsidTr="00F0208F">
        <w:trPr>
          <w:cantSplit/>
        </w:trPr>
        <w:tc>
          <w:tcPr>
            <w:tcW w:w="704" w:type="dxa"/>
          </w:tcPr>
          <w:p w14:paraId="52983D4A" w14:textId="5A25B71A" w:rsidR="00314B26" w:rsidRPr="00953C25" w:rsidRDefault="00314B26" w:rsidP="008A3A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3C2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5.</w:t>
            </w:r>
          </w:p>
        </w:tc>
        <w:tc>
          <w:tcPr>
            <w:tcW w:w="7796" w:type="dxa"/>
          </w:tcPr>
          <w:p w14:paraId="4472C434" w14:textId="6FB6FAAA" w:rsidR="00314B26" w:rsidRPr="00953C25" w:rsidRDefault="00314B26" w:rsidP="00F0208F">
            <w:pPr>
              <w:suppressAutoHyphens/>
              <w:autoSpaceDE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53C25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I understand that my words may be quoted in [</w:t>
            </w:r>
            <w:r w:rsidRPr="00953C25">
              <w:rPr>
                <w:rFonts w:asciiTheme="minorHAnsi" w:eastAsia="Arial" w:hAnsiTheme="minorHAnsi" w:cstheme="minorHAnsi"/>
                <w:i/>
                <w:color w:val="000000"/>
                <w:sz w:val="22"/>
                <w:szCs w:val="22"/>
              </w:rPr>
              <w:t>academic publications, articles, books, reports, web sites, related to the research project:</w:t>
            </w:r>
            <w:r w:rsidRPr="00953C25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953C25">
              <w:rPr>
                <w:rFonts w:asciiTheme="minorHAnsi" w:eastAsia="Arial" w:hAnsiTheme="minorHAnsi" w:cstheme="minorHAnsi"/>
                <w:i/>
                <w:color w:val="000000"/>
                <w:sz w:val="22"/>
                <w:szCs w:val="22"/>
              </w:rPr>
              <w:t>please specify format of outputs if known</w:t>
            </w:r>
            <w:r w:rsidRPr="00953C25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.] </w:t>
            </w:r>
          </w:p>
        </w:tc>
        <w:tc>
          <w:tcPr>
            <w:tcW w:w="1127" w:type="dxa"/>
            <w:vAlign w:val="center"/>
          </w:tcPr>
          <w:p w14:paraId="01DDD8BC" w14:textId="77777777" w:rsidR="00314B26" w:rsidRPr="00953C25" w:rsidRDefault="00314B26" w:rsidP="0043766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53C25"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inline distT="0" distB="0" distL="0" distR="0" wp14:anchorId="708AC6B3" wp14:editId="6EFFDA0C">
                      <wp:extent cx="419100" cy="419100"/>
                      <wp:effectExtent l="0" t="0" r="19050" b="19050"/>
                      <wp:docPr id="1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630187" w14:textId="77777777" w:rsidR="00314B26" w:rsidRPr="00576251" w:rsidRDefault="00314B26" w:rsidP="005762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08AC6B3" id="Text Box 16" o:spid="_x0000_s1030" type="#_x0000_t202" style="width:33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">
                      <v:textbox inset="0,0,0,0">
                        <w:txbxContent>
                          <w:p w14:paraId="57630187" w14:textId="77777777" w:rsidR="00314B26" w:rsidRPr="00576251" w:rsidRDefault="00314B26" w:rsidP="0057625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314B26" w:rsidRPr="00953C25" w14:paraId="65846A78" w14:textId="77777777" w:rsidTr="00576251">
        <w:trPr>
          <w:cantSplit/>
        </w:trPr>
        <w:tc>
          <w:tcPr>
            <w:tcW w:w="704" w:type="dxa"/>
            <w:tcBorders>
              <w:bottom w:val="nil"/>
            </w:tcBorders>
          </w:tcPr>
          <w:p w14:paraId="2503146E" w14:textId="66ADA1CD" w:rsidR="00314B26" w:rsidRPr="00953C25" w:rsidRDefault="00314B26" w:rsidP="008A3A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3C25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7796" w:type="dxa"/>
            <w:tcBorders>
              <w:bottom w:val="nil"/>
            </w:tcBorders>
          </w:tcPr>
          <w:p w14:paraId="506663F0" w14:textId="77777777" w:rsidR="00314B26" w:rsidRPr="00953C25" w:rsidRDefault="00314B26" w:rsidP="00314B26">
            <w:pPr>
              <w:suppressAutoHyphens/>
              <w:autoSpaceDE w:val="0"/>
              <w:snapToGrid w:val="0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 w:rsidRPr="00953C25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Please choose one of the following two options:</w:t>
            </w:r>
          </w:p>
          <w:p w14:paraId="0B3F3D18" w14:textId="2F6659AD" w:rsidR="00D25CC1" w:rsidRPr="00576251" w:rsidRDefault="00314B26" w:rsidP="00576251">
            <w:pPr>
              <w:pStyle w:val="ListParagraph"/>
              <w:numPr>
                <w:ilvl w:val="0"/>
                <w:numId w:val="18"/>
              </w:numPr>
              <w:autoSpaceDE w:val="0"/>
              <w:snapToGrid w:val="0"/>
              <w:spacing w:before="120"/>
              <w:jc w:val="both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 w:rsidRPr="00953C25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I am happy for my real name to </w:t>
            </w:r>
            <w:proofErr w:type="spellStart"/>
            <w:r w:rsidRPr="00953C25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used</w:t>
            </w:r>
            <w:proofErr w:type="spellEnd"/>
            <w:r w:rsidRPr="00953C25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 in publications and outputs</w:t>
            </w:r>
          </w:p>
        </w:tc>
        <w:tc>
          <w:tcPr>
            <w:tcW w:w="1127" w:type="dxa"/>
            <w:tcBorders>
              <w:bottom w:val="nil"/>
            </w:tcBorders>
            <w:vAlign w:val="center"/>
          </w:tcPr>
          <w:p w14:paraId="14178635" w14:textId="6F02FCF3" w:rsidR="00314B26" w:rsidRPr="00953C25" w:rsidRDefault="00D25CC1" w:rsidP="0057625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53C25"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inline distT="0" distB="0" distL="0" distR="0" wp14:anchorId="1D15F007" wp14:editId="06A571A8">
                      <wp:extent cx="419100" cy="419100"/>
                      <wp:effectExtent l="0" t="0" r="19050" b="19050"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1CADCB" w14:textId="4FB4BDA6" w:rsidR="00D25CC1" w:rsidRPr="00576251" w:rsidRDefault="00D25CC1" w:rsidP="005762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D15F007" id="Text Box 15" o:spid="_x0000_s1031" type="#_x0000_t202" style="width:33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">
                      <v:textbox inset="0,0,0,0">
                        <w:txbxContent>
                          <w:p w14:paraId="7C1CADCB" w14:textId="4FB4BDA6" w:rsidR="00D25CC1" w:rsidRPr="00576251" w:rsidRDefault="00D25CC1" w:rsidP="0057625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576251" w:rsidRPr="00953C25" w14:paraId="46BCE52D" w14:textId="77777777" w:rsidTr="00576251">
        <w:trPr>
          <w:cantSplit/>
        </w:trPr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14:paraId="4D7171C6" w14:textId="4793C816" w:rsidR="00576251" w:rsidRPr="00576251" w:rsidRDefault="00576251" w:rsidP="00576251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76251">
              <w:rPr>
                <w:rFonts w:asciiTheme="minorHAnsi" w:hAnsiTheme="minorHAnsi" w:cstheme="minorHAnsi"/>
                <w:b/>
                <w:sz w:val="22"/>
                <w:szCs w:val="22"/>
              </w:rPr>
              <w:t>OR</w:t>
            </w: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14:paraId="1426A8EA" w14:textId="3192A5EE" w:rsidR="00576251" w:rsidRPr="00576251" w:rsidRDefault="00576251" w:rsidP="00576251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76251">
              <w:rPr>
                <w:rFonts w:asciiTheme="minorHAnsi" w:hAnsiTheme="minorHAnsi" w:cstheme="minorHAnsi"/>
                <w:sz w:val="22"/>
                <w:szCs w:val="22"/>
              </w:rPr>
              <w:t xml:space="preserve">I would not like my real name to be used in the above [explain how participants will be identified: with a pseudonym; or a number; or descriptors </w:t>
            </w:r>
            <w:proofErr w:type="spellStart"/>
            <w:r w:rsidRPr="00576251">
              <w:rPr>
                <w:rFonts w:asciiTheme="minorHAnsi" w:hAnsiTheme="minorHAnsi" w:cstheme="minorHAnsi"/>
                <w:sz w:val="22"/>
                <w:szCs w:val="22"/>
              </w:rPr>
              <w:t>eg</w:t>
            </w:r>
            <w:proofErr w:type="spellEnd"/>
            <w:r w:rsidRPr="00576251">
              <w:rPr>
                <w:rFonts w:asciiTheme="minorHAnsi" w:hAnsiTheme="minorHAnsi" w:cstheme="minorHAnsi"/>
                <w:sz w:val="22"/>
                <w:szCs w:val="22"/>
              </w:rPr>
              <w:t xml:space="preserve"> age; gender; role – </w:t>
            </w:r>
            <w:proofErr w:type="spellStart"/>
            <w:r w:rsidR="00F310B5">
              <w:rPr>
                <w:rFonts w:asciiTheme="minorHAnsi" w:hAnsiTheme="minorHAnsi" w:cstheme="minorHAnsi"/>
                <w:sz w:val="22"/>
                <w:szCs w:val="22"/>
              </w:rPr>
              <w:t>eg</w:t>
            </w:r>
            <w:proofErr w:type="spellEnd"/>
            <w:r w:rsidR="00F310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76251">
              <w:rPr>
                <w:rFonts w:asciiTheme="minorHAnsi" w:hAnsiTheme="minorHAnsi" w:cstheme="minorHAnsi"/>
                <w:sz w:val="22"/>
                <w:szCs w:val="22"/>
              </w:rPr>
              <w:t>NGO staff member].</w:t>
            </w:r>
          </w:p>
        </w:tc>
        <w:tc>
          <w:tcPr>
            <w:tcW w:w="1127" w:type="dxa"/>
            <w:tcBorders>
              <w:top w:val="nil"/>
              <w:bottom w:val="single" w:sz="4" w:space="0" w:color="auto"/>
            </w:tcBorders>
            <w:vAlign w:val="center"/>
          </w:tcPr>
          <w:p w14:paraId="2A2ACB10" w14:textId="17664C77" w:rsidR="00576251" w:rsidRPr="00953C25" w:rsidRDefault="00576251" w:rsidP="0043766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53C25"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inline distT="0" distB="0" distL="0" distR="0" wp14:anchorId="4A903C15" wp14:editId="75F7745F">
                      <wp:extent cx="419100" cy="419100"/>
                      <wp:effectExtent l="0" t="0" r="19050" b="19050"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462E2D" w14:textId="77777777" w:rsidR="00576251" w:rsidRPr="00576251" w:rsidRDefault="00576251" w:rsidP="005762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A903C15" id="_x0000_s1032" type="#_x0000_t202" style="width:33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">
                      <v:textbox inset="0,0,0,0">
                        <w:txbxContent>
                          <w:p w14:paraId="58462E2D" w14:textId="77777777" w:rsidR="00576251" w:rsidRPr="00576251" w:rsidRDefault="00576251" w:rsidP="0057625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314B26" w:rsidRPr="00953C25" w14:paraId="63900BF8" w14:textId="77777777" w:rsidTr="00576251">
        <w:trPr>
          <w:cantSplit/>
        </w:trPr>
        <w:tc>
          <w:tcPr>
            <w:tcW w:w="704" w:type="dxa"/>
            <w:tcBorders>
              <w:top w:val="single" w:sz="4" w:space="0" w:color="auto"/>
            </w:tcBorders>
          </w:tcPr>
          <w:p w14:paraId="44F50E9F" w14:textId="06691B58" w:rsidR="00314B26" w:rsidRPr="00953C25" w:rsidRDefault="00314B26" w:rsidP="008A3A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3C25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14:paraId="6C8F0958" w14:textId="7DE31990" w:rsidR="00D25CC1" w:rsidRPr="00953C25" w:rsidRDefault="00D25CC1" w:rsidP="00F020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3C25">
              <w:rPr>
                <w:rFonts w:asciiTheme="minorHAnsi" w:hAnsiTheme="minorHAnsi" w:cstheme="minorHAnsi"/>
                <w:sz w:val="22"/>
                <w:szCs w:val="22"/>
              </w:rPr>
              <w:t>I understand that the research team will be [</w:t>
            </w:r>
            <w:r w:rsidRPr="00953C25">
              <w:rPr>
                <w:rFonts w:asciiTheme="minorHAnsi" w:hAnsiTheme="minorHAnsi" w:cstheme="minorHAnsi"/>
                <w:i/>
                <w:sz w:val="22"/>
                <w:szCs w:val="22"/>
              </w:rPr>
              <w:t>taking photographs/videoing</w:t>
            </w:r>
            <w:r w:rsidRPr="00953C25">
              <w:rPr>
                <w:rFonts w:asciiTheme="minorHAnsi" w:hAnsiTheme="minorHAnsi" w:cstheme="minorHAnsi"/>
                <w:sz w:val="22"/>
                <w:szCs w:val="22"/>
              </w:rPr>
              <w:t xml:space="preserve">] and I give my consent for these </w:t>
            </w:r>
            <w:r w:rsidRPr="00953C2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[specify data format </w:t>
            </w:r>
            <w:proofErr w:type="spellStart"/>
            <w:r w:rsidRPr="00953C25">
              <w:rPr>
                <w:rFonts w:asciiTheme="minorHAnsi" w:hAnsiTheme="minorHAnsi" w:cstheme="minorHAnsi"/>
                <w:i/>
                <w:sz w:val="22"/>
                <w:szCs w:val="22"/>
              </w:rPr>
              <w:t>eg</w:t>
            </w:r>
            <w:proofErr w:type="spellEnd"/>
            <w:r w:rsidRPr="00953C2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hotos; videos]</w:t>
            </w:r>
            <w:r w:rsidRPr="00953C25">
              <w:rPr>
                <w:rFonts w:asciiTheme="minorHAnsi" w:hAnsiTheme="minorHAnsi" w:cstheme="minorHAnsi"/>
                <w:sz w:val="22"/>
                <w:szCs w:val="22"/>
              </w:rPr>
              <w:t xml:space="preserve"> to be reproduced for educational and/or non-commercial purposes, in academic publications, reports, presentations, websites and exhibitions connected to the </w:t>
            </w:r>
            <w:r w:rsidRPr="00953C25">
              <w:rPr>
                <w:rFonts w:asciiTheme="minorHAnsi" w:hAnsiTheme="minorHAnsi" w:cstheme="minorHAnsi"/>
                <w:i/>
                <w:sz w:val="22"/>
                <w:szCs w:val="22"/>
              </w:rPr>
              <w:t>[project name]</w:t>
            </w:r>
          </w:p>
        </w:tc>
        <w:tc>
          <w:tcPr>
            <w:tcW w:w="1127" w:type="dxa"/>
            <w:tcBorders>
              <w:top w:val="single" w:sz="4" w:space="0" w:color="auto"/>
            </w:tcBorders>
            <w:vAlign w:val="center"/>
          </w:tcPr>
          <w:p w14:paraId="4666747F" w14:textId="77777777" w:rsidR="00314B26" w:rsidRPr="00953C25" w:rsidRDefault="00314B26" w:rsidP="0043766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53C25"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inline distT="0" distB="0" distL="0" distR="0" wp14:anchorId="64C576C1" wp14:editId="3C94DA8A">
                      <wp:extent cx="419100" cy="419100"/>
                      <wp:effectExtent l="0" t="0" r="19050" b="19050"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7E98B7" w14:textId="77777777" w:rsidR="00314B26" w:rsidRPr="00576251" w:rsidRDefault="00314B26" w:rsidP="005762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4C576C1" id="Text Box 17" o:spid="_x0000_s1033" type="#_x0000_t202" style="width:33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">
                      <v:textbox inset="0,0,0,0">
                        <w:txbxContent>
                          <w:p w14:paraId="2B7E98B7" w14:textId="77777777" w:rsidR="00314B26" w:rsidRPr="00576251" w:rsidRDefault="00314B26" w:rsidP="0057625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314B26" w:rsidRPr="00953C25" w14:paraId="77F5FE09" w14:textId="77777777" w:rsidTr="00576251">
        <w:trPr>
          <w:cantSplit/>
        </w:trPr>
        <w:tc>
          <w:tcPr>
            <w:tcW w:w="704" w:type="dxa"/>
            <w:tcBorders>
              <w:bottom w:val="single" w:sz="4" w:space="0" w:color="auto"/>
            </w:tcBorders>
          </w:tcPr>
          <w:p w14:paraId="28280F26" w14:textId="3A49EDA0" w:rsidR="00314B26" w:rsidRPr="00953C25" w:rsidRDefault="00314B26" w:rsidP="008A3A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3C25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14:paraId="798FB9B3" w14:textId="318A1721" w:rsidR="00D25CC1" w:rsidRPr="00953C25" w:rsidRDefault="00D25CC1" w:rsidP="00F020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3C25">
              <w:rPr>
                <w:rFonts w:asciiTheme="minorHAnsi" w:hAnsiTheme="minorHAnsi" w:cstheme="minorHAnsi"/>
                <w:sz w:val="22"/>
                <w:szCs w:val="22"/>
              </w:rPr>
              <w:t>I understand that the research team may ask if they can interview me on video about the project and I give my consent for these videos to be reproduced for educational and/or non-commercial purposes, in reports, presentations, publications, websites and exhibitions connected to the research project.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14:paraId="19D41352" w14:textId="77777777" w:rsidR="00314B26" w:rsidRPr="00953C25" w:rsidRDefault="00314B26" w:rsidP="0043766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53C25"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inline distT="0" distB="0" distL="0" distR="0" wp14:anchorId="22EAFDF4" wp14:editId="735CEFE1">
                      <wp:extent cx="419100" cy="419100"/>
                      <wp:effectExtent l="0" t="0" r="19050" b="19050"/>
                      <wp:docPr id="2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C1A133" w14:textId="725114B5" w:rsidR="00314B26" w:rsidRPr="00576251" w:rsidRDefault="00314B26" w:rsidP="005762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2EAFDF4" id="Text Box 20" o:spid="_x0000_s1034" type="#_x0000_t202" style="width:33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">
                      <v:textbox inset="0,0,0,0">
                        <w:txbxContent>
                          <w:p w14:paraId="77C1A133" w14:textId="725114B5" w:rsidR="00314B26" w:rsidRPr="00576251" w:rsidRDefault="00314B26" w:rsidP="0057625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314B26" w:rsidRPr="00953C25" w14:paraId="39DCC02E" w14:textId="77777777" w:rsidTr="00576251">
        <w:trPr>
          <w:cantSplit/>
        </w:trPr>
        <w:tc>
          <w:tcPr>
            <w:tcW w:w="704" w:type="dxa"/>
            <w:tcBorders>
              <w:top w:val="single" w:sz="4" w:space="0" w:color="auto"/>
              <w:bottom w:val="nil"/>
            </w:tcBorders>
          </w:tcPr>
          <w:p w14:paraId="331FA9E3" w14:textId="222F9BD5" w:rsidR="00314B26" w:rsidRPr="00953C25" w:rsidRDefault="00D25CC1" w:rsidP="008A3A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3C25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314B26" w:rsidRPr="00953C2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bottom w:val="nil"/>
            </w:tcBorders>
          </w:tcPr>
          <w:p w14:paraId="2DDE5106" w14:textId="3E0590F3" w:rsidR="00D25CC1" w:rsidRPr="00953C25" w:rsidRDefault="00D25CC1" w:rsidP="008A3A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3C25">
              <w:rPr>
                <w:rFonts w:asciiTheme="minorHAnsi" w:hAnsiTheme="minorHAnsi" w:cstheme="minorHAnsi"/>
                <w:sz w:val="22"/>
                <w:szCs w:val="22"/>
              </w:rPr>
              <w:t>Please choose one of the following four options:</w:t>
            </w:r>
          </w:p>
          <w:p w14:paraId="76968F8B" w14:textId="77777777" w:rsidR="00D25CC1" w:rsidRPr="00953C25" w:rsidRDefault="00D25CC1" w:rsidP="008A3A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ED566D" w14:textId="51C416FF" w:rsidR="00437667" w:rsidRPr="00576251" w:rsidRDefault="00D25CC1" w:rsidP="00576251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53C25">
              <w:rPr>
                <w:rFonts w:asciiTheme="minorHAnsi" w:hAnsiTheme="minorHAnsi" w:cstheme="minorHAnsi"/>
                <w:sz w:val="22"/>
                <w:szCs w:val="22"/>
              </w:rPr>
              <w:t>I agree for the data I provide to be retained by the research team in secure storage for the requirements of funders</w:t>
            </w:r>
            <w:r w:rsidR="00437667" w:rsidRPr="00953C2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127" w:type="dxa"/>
            <w:tcBorders>
              <w:top w:val="single" w:sz="4" w:space="0" w:color="auto"/>
              <w:bottom w:val="nil"/>
            </w:tcBorders>
            <w:vAlign w:val="center"/>
          </w:tcPr>
          <w:p w14:paraId="4E1940EE" w14:textId="16BABD50" w:rsidR="00314B26" w:rsidRPr="00953C25" w:rsidRDefault="00314B26" w:rsidP="0057625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53C25"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inline distT="0" distB="0" distL="0" distR="0" wp14:anchorId="7A43DC6F" wp14:editId="41D9DB8E">
                      <wp:extent cx="419100" cy="419100"/>
                      <wp:effectExtent l="0" t="0" r="19050" b="19050"/>
                      <wp:docPr id="2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9763AF" w14:textId="77777777" w:rsidR="00314B26" w:rsidRPr="00576251" w:rsidRDefault="00314B26" w:rsidP="005762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A43DC6F" id="Text Box 21" o:spid="_x0000_s1035" type="#_x0000_t202" style="width:33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">
                      <v:textbox inset="0,0,0,0">
                        <w:txbxContent>
                          <w:p w14:paraId="1A9763AF" w14:textId="77777777" w:rsidR="00314B26" w:rsidRPr="00576251" w:rsidRDefault="00314B26" w:rsidP="0057625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7E406E" w:rsidRPr="00953C25" w14:paraId="04D07E10" w14:textId="77777777" w:rsidTr="00576251">
        <w:trPr>
          <w:cantSplit/>
        </w:trPr>
        <w:tc>
          <w:tcPr>
            <w:tcW w:w="704" w:type="dxa"/>
            <w:tcBorders>
              <w:top w:val="nil"/>
              <w:bottom w:val="nil"/>
            </w:tcBorders>
          </w:tcPr>
          <w:p w14:paraId="3B5F5866" w14:textId="607F5739" w:rsidR="007E406E" w:rsidRDefault="007E406E" w:rsidP="0057625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53C25">
              <w:rPr>
                <w:rFonts w:asciiTheme="minorHAnsi" w:hAnsiTheme="minorHAnsi" w:cstheme="minorHAnsi"/>
                <w:b/>
                <w:sz w:val="22"/>
                <w:szCs w:val="22"/>
              </w:rPr>
              <w:t>OR</w:t>
            </w:r>
          </w:p>
        </w:tc>
        <w:tc>
          <w:tcPr>
            <w:tcW w:w="7796" w:type="dxa"/>
            <w:tcBorders>
              <w:top w:val="nil"/>
              <w:bottom w:val="nil"/>
            </w:tcBorders>
          </w:tcPr>
          <w:p w14:paraId="53CF0A2F" w14:textId="320C95EC" w:rsidR="007E406E" w:rsidRPr="00576251" w:rsidRDefault="007E406E" w:rsidP="00576251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76251">
              <w:rPr>
                <w:rFonts w:asciiTheme="minorHAnsi" w:hAnsiTheme="minorHAnsi" w:cstheme="minorHAnsi"/>
                <w:bCs/>
                <w:sz w:val="22"/>
                <w:szCs w:val="22"/>
              </w:rPr>
              <w:t>I agree for the data I provide to be retained by the research team in secure storage for their future use on similar and related projects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center"/>
          </w:tcPr>
          <w:p w14:paraId="48C691B4" w14:textId="0F53B266" w:rsidR="007E406E" w:rsidRDefault="00576251" w:rsidP="0043766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53C25"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inline distT="0" distB="0" distL="0" distR="0" wp14:anchorId="18EFA496" wp14:editId="41249C0C">
                      <wp:extent cx="419100" cy="419100"/>
                      <wp:effectExtent l="0" t="0" r="19050" b="19050"/>
                      <wp:docPr id="2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26F361" w14:textId="77777777" w:rsidR="00576251" w:rsidRPr="00576251" w:rsidRDefault="00576251" w:rsidP="005762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8EFA496" id="Text Box 22" o:spid="_x0000_s1036" type="#_x0000_t202" style="width:33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">
                      <v:textbox inset="0,0,0,0">
                        <w:txbxContent>
                          <w:p w14:paraId="3626F361" w14:textId="77777777" w:rsidR="00576251" w:rsidRPr="00576251" w:rsidRDefault="00576251" w:rsidP="0057625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7E406E" w:rsidRPr="00953C25" w14:paraId="0179A09A" w14:textId="77777777" w:rsidTr="00576251">
        <w:trPr>
          <w:cantSplit/>
        </w:trPr>
        <w:tc>
          <w:tcPr>
            <w:tcW w:w="704" w:type="dxa"/>
            <w:tcBorders>
              <w:top w:val="nil"/>
              <w:bottom w:val="nil"/>
            </w:tcBorders>
          </w:tcPr>
          <w:p w14:paraId="3638D5D9" w14:textId="454BD4CF" w:rsidR="007E406E" w:rsidRDefault="007E406E" w:rsidP="0057625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53C25">
              <w:rPr>
                <w:rFonts w:asciiTheme="minorHAnsi" w:hAnsiTheme="minorHAnsi" w:cstheme="minorHAnsi"/>
                <w:b/>
                <w:sz w:val="22"/>
                <w:szCs w:val="22"/>
              </w:rPr>
              <w:t>OR</w:t>
            </w:r>
          </w:p>
        </w:tc>
        <w:tc>
          <w:tcPr>
            <w:tcW w:w="7796" w:type="dxa"/>
            <w:tcBorders>
              <w:top w:val="nil"/>
              <w:bottom w:val="nil"/>
            </w:tcBorders>
          </w:tcPr>
          <w:p w14:paraId="3D70A898" w14:textId="4926CEF9" w:rsidR="007E406E" w:rsidRPr="00576251" w:rsidRDefault="007E406E" w:rsidP="00576251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76251">
              <w:rPr>
                <w:rFonts w:asciiTheme="minorHAnsi" w:hAnsiTheme="minorHAnsi" w:cstheme="minorHAnsi"/>
                <w:bCs/>
                <w:sz w:val="22"/>
                <w:szCs w:val="22"/>
              </w:rPr>
              <w:t>I agree for the data I provide to be archived for future use by other researchers [specify where the data will be archived if known in advance] and I understand that other researchers will have access to this data only if they agree to preserve the confidentiality of the information as requested in this form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center"/>
          </w:tcPr>
          <w:p w14:paraId="2600A2FE" w14:textId="0ACFF445" w:rsidR="007E406E" w:rsidRDefault="00576251" w:rsidP="0043766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53C25"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inline distT="0" distB="0" distL="0" distR="0" wp14:anchorId="66DAA09A" wp14:editId="6257BEBE">
                      <wp:extent cx="419100" cy="419100"/>
                      <wp:effectExtent l="0" t="0" r="19050" b="19050"/>
                      <wp:docPr id="2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B7EB6F" w14:textId="77777777" w:rsidR="00576251" w:rsidRPr="00576251" w:rsidRDefault="00576251" w:rsidP="005762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6DAA09A" id="Text Box 23" o:spid="_x0000_s1037" type="#_x0000_t202" style="width:33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">
                      <v:textbox inset="0,0,0,0">
                        <w:txbxContent>
                          <w:p w14:paraId="60B7EB6F" w14:textId="77777777" w:rsidR="00576251" w:rsidRPr="00576251" w:rsidRDefault="00576251" w:rsidP="0057625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7E406E" w:rsidRPr="00953C25" w14:paraId="1E99A118" w14:textId="77777777" w:rsidTr="00576251">
        <w:trPr>
          <w:cantSplit/>
        </w:trPr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14:paraId="1CE78709" w14:textId="37BA52CD" w:rsidR="007E406E" w:rsidRPr="00576251" w:rsidRDefault="007E406E" w:rsidP="00576251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76251">
              <w:rPr>
                <w:rFonts w:asciiTheme="minorHAnsi" w:hAnsiTheme="minorHAnsi" w:cstheme="minorHAnsi"/>
                <w:b/>
                <w:sz w:val="22"/>
                <w:szCs w:val="22"/>
              </w:rPr>
              <w:t>OR</w:t>
            </w: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14:paraId="793423F5" w14:textId="306C2C5B" w:rsidR="007E406E" w:rsidRPr="00576251" w:rsidRDefault="007E406E" w:rsidP="00576251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76251">
              <w:rPr>
                <w:rFonts w:asciiTheme="minorHAnsi" w:hAnsiTheme="minorHAnsi" w:cstheme="minorHAnsi"/>
                <w:bCs/>
                <w:sz w:val="22"/>
                <w:szCs w:val="22"/>
              </w:rPr>
              <w:t>In order to promote open and public research, I agree for the data I provide to be shared openly through [specify where the data will be archived if known in advance] and I understand that other researchers and members of the public will have access to this data, under the original consent conditions e.g. use of my real name or anonymised</w:t>
            </w:r>
          </w:p>
        </w:tc>
        <w:tc>
          <w:tcPr>
            <w:tcW w:w="1127" w:type="dxa"/>
            <w:tcBorders>
              <w:top w:val="nil"/>
              <w:bottom w:val="single" w:sz="4" w:space="0" w:color="auto"/>
            </w:tcBorders>
            <w:vAlign w:val="center"/>
          </w:tcPr>
          <w:p w14:paraId="605456FA" w14:textId="197CCD14" w:rsidR="007E406E" w:rsidRPr="00953C25" w:rsidRDefault="00576251" w:rsidP="0043766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53C25"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inline distT="0" distB="0" distL="0" distR="0" wp14:anchorId="63D43D0C" wp14:editId="0EFE3C35">
                      <wp:extent cx="419100" cy="419100"/>
                      <wp:effectExtent l="0" t="0" r="19050" b="19050"/>
                      <wp:docPr id="2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8E91D1" w14:textId="77777777" w:rsidR="00576251" w:rsidRPr="00576251" w:rsidRDefault="00576251" w:rsidP="005762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3D43D0C" id="Text Box 24" o:spid="_x0000_s1038" type="#_x0000_t202" style="width:33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">
                      <v:textbox inset="0,0,0,0">
                        <w:txbxContent>
                          <w:p w14:paraId="158E91D1" w14:textId="77777777" w:rsidR="00576251" w:rsidRPr="00576251" w:rsidRDefault="00576251" w:rsidP="0057625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25CC1" w:rsidRPr="00953C25" w14:paraId="6D59D09E" w14:textId="77777777" w:rsidTr="00576251">
        <w:trPr>
          <w:cantSplit/>
        </w:trPr>
        <w:tc>
          <w:tcPr>
            <w:tcW w:w="704" w:type="dxa"/>
            <w:tcBorders>
              <w:top w:val="single" w:sz="4" w:space="0" w:color="auto"/>
            </w:tcBorders>
          </w:tcPr>
          <w:p w14:paraId="31307CB7" w14:textId="346E6DB9" w:rsidR="00D25CC1" w:rsidRPr="00953C25" w:rsidRDefault="00437667" w:rsidP="008A3A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3C2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0</w:t>
            </w:r>
            <w:r w:rsidR="00D25CC1" w:rsidRPr="00953C2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14:paraId="2C2D3759" w14:textId="6B39DA37" w:rsidR="00437667" w:rsidRPr="00953C25" w:rsidRDefault="00D25CC1" w:rsidP="00F020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3C25">
              <w:rPr>
                <w:rFonts w:asciiTheme="minorHAnsi" w:hAnsiTheme="minorHAnsi" w:cstheme="minorHAnsi"/>
                <w:bCs/>
                <w:sz w:val="22"/>
                <w:szCs w:val="22"/>
              </w:rPr>
              <w:t>I agree that members of the project team can re-contact me at a future date should they wish to follow up on this research</w:t>
            </w:r>
            <w:r w:rsidR="00437667" w:rsidRPr="00953C25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1127" w:type="dxa"/>
            <w:tcBorders>
              <w:top w:val="single" w:sz="4" w:space="0" w:color="auto"/>
            </w:tcBorders>
            <w:vAlign w:val="center"/>
          </w:tcPr>
          <w:p w14:paraId="5DB11404" w14:textId="77777777" w:rsidR="00D25CC1" w:rsidRPr="00953C25" w:rsidRDefault="00D25CC1" w:rsidP="0043766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53C25"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inline distT="0" distB="0" distL="0" distR="0" wp14:anchorId="01B34C9B" wp14:editId="6429A708">
                      <wp:extent cx="419100" cy="419100"/>
                      <wp:effectExtent l="0" t="0" r="19050" b="19050"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AD10C7" w14:textId="77777777" w:rsidR="00D25CC1" w:rsidRPr="00576251" w:rsidRDefault="00D25CC1" w:rsidP="005762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1B34C9B" id="Text Box 25" o:spid="_x0000_s1039" type="#_x0000_t202" style="width:33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">
                      <v:textbox inset="0,0,0,0">
                        <w:txbxContent>
                          <w:p w14:paraId="29AD10C7" w14:textId="77777777" w:rsidR="00D25CC1" w:rsidRPr="00576251" w:rsidRDefault="00D25CC1" w:rsidP="0057625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25CC1" w:rsidRPr="00953C25" w14:paraId="55D39DAD" w14:textId="77777777" w:rsidTr="00F0208F">
        <w:trPr>
          <w:cantSplit/>
        </w:trPr>
        <w:tc>
          <w:tcPr>
            <w:tcW w:w="704" w:type="dxa"/>
          </w:tcPr>
          <w:p w14:paraId="05190E8A" w14:textId="2A1153B7" w:rsidR="00D25CC1" w:rsidRPr="00953C25" w:rsidRDefault="00437667" w:rsidP="004376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3C25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="00D25CC1" w:rsidRPr="00953C2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796" w:type="dxa"/>
          </w:tcPr>
          <w:p w14:paraId="2D4F804D" w14:textId="74C3EE73" w:rsidR="00437667" w:rsidRPr="00953C25" w:rsidRDefault="00D25CC1" w:rsidP="00F020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3C25">
              <w:rPr>
                <w:rFonts w:asciiTheme="minorHAnsi" w:hAnsiTheme="minorHAnsi" w:cstheme="minorHAnsi"/>
                <w:bCs/>
                <w:sz w:val="22"/>
                <w:szCs w:val="22"/>
              </w:rPr>
              <w:t>I agree that other researchers can contact me at a future date should they wish to follow up on this research</w:t>
            </w:r>
            <w:r w:rsidR="00437667" w:rsidRPr="00953C25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1127" w:type="dxa"/>
            <w:vAlign w:val="center"/>
          </w:tcPr>
          <w:p w14:paraId="5DF9DE57" w14:textId="77777777" w:rsidR="00D25CC1" w:rsidRPr="00953C25" w:rsidRDefault="00D25CC1" w:rsidP="0043766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53C25"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inline distT="0" distB="0" distL="0" distR="0" wp14:anchorId="647E3C06" wp14:editId="13C8B153">
                      <wp:extent cx="419100" cy="419100"/>
                      <wp:effectExtent l="0" t="0" r="19050" b="19050"/>
                      <wp:docPr id="26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9253BC" w14:textId="77777777" w:rsidR="00D25CC1" w:rsidRPr="00576251" w:rsidRDefault="00D25CC1" w:rsidP="005762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47E3C06" id="Text Box 26" o:spid="_x0000_s1040" type="#_x0000_t202" style="width:33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">
                      <v:textbox inset="0,0,0,0">
                        <w:txbxContent>
                          <w:p w14:paraId="1A9253BC" w14:textId="77777777" w:rsidR="00D25CC1" w:rsidRPr="00576251" w:rsidRDefault="00D25CC1" w:rsidP="0057625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25CC1" w:rsidRPr="00953C25" w14:paraId="6337888C" w14:textId="77777777" w:rsidTr="00F0208F">
        <w:trPr>
          <w:cantSplit/>
        </w:trPr>
        <w:tc>
          <w:tcPr>
            <w:tcW w:w="704" w:type="dxa"/>
          </w:tcPr>
          <w:p w14:paraId="3254C92B" w14:textId="2548C711" w:rsidR="00D25CC1" w:rsidRPr="00953C25" w:rsidRDefault="00437667" w:rsidP="008A3A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3C25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="00D25CC1" w:rsidRPr="00953C2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796" w:type="dxa"/>
          </w:tcPr>
          <w:p w14:paraId="79B64FDC" w14:textId="7F268B95" w:rsidR="00437667" w:rsidRPr="00953C25" w:rsidRDefault="00D25CC1" w:rsidP="00F020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3C25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I understand that my taking part is voluntary; I can withdraw from the project later, and I do not have to give any reasons for why I no longer want to take part </w:t>
            </w:r>
            <w:r w:rsidRPr="00953C25">
              <w:rPr>
                <w:rStyle w:val="Emphasis"/>
                <w:rFonts w:asciiTheme="minorHAnsi" w:hAnsiTheme="minorHAnsi" w:cstheme="minorHAnsi"/>
                <w:i w:val="0"/>
                <w:sz w:val="22"/>
                <w:szCs w:val="22"/>
                <w:bdr w:val="none" w:sz="0" w:space="0" w:color="auto" w:frame="1"/>
              </w:rPr>
              <w:t>(and t</w:t>
            </w:r>
            <w:r w:rsidRPr="00953C25">
              <w:rPr>
                <w:rStyle w:val="Emphasis"/>
                <w:rFonts w:asciiTheme="minorHAnsi" w:hAnsiTheme="minorHAnsi" w:cstheme="minorHAnsi"/>
                <w:i w:val="0"/>
                <w:sz w:val="22"/>
                <w:szCs w:val="22"/>
              </w:rPr>
              <w:t xml:space="preserve">his will be </w:t>
            </w:r>
            <w:r w:rsidRPr="00953C25">
              <w:rPr>
                <w:rStyle w:val="Emphasis"/>
                <w:rFonts w:asciiTheme="minorHAnsi" w:hAnsiTheme="minorHAnsi" w:cstheme="minorHAnsi"/>
                <w:i w:val="0"/>
                <w:sz w:val="22"/>
                <w:szCs w:val="22"/>
                <w:bdr w:val="none" w:sz="0" w:space="0" w:color="auto" w:frame="1"/>
              </w:rPr>
              <w:t>without any impact on any r</w:t>
            </w:r>
            <w:r w:rsidRPr="00953C25">
              <w:rPr>
                <w:rStyle w:val="Emphasis"/>
                <w:rFonts w:asciiTheme="minorHAnsi" w:hAnsiTheme="minorHAnsi" w:cstheme="minorHAnsi"/>
                <w:i w:val="0"/>
                <w:sz w:val="22"/>
                <w:szCs w:val="22"/>
              </w:rPr>
              <w:t xml:space="preserve">elated </w:t>
            </w:r>
            <w:r w:rsidRPr="00953C25">
              <w:rPr>
                <w:rStyle w:val="Emphasis"/>
                <w:rFonts w:asciiTheme="minorHAnsi" w:hAnsiTheme="minorHAnsi" w:cstheme="minorHAnsi"/>
                <w:i w:val="0"/>
                <w:sz w:val="22"/>
                <w:szCs w:val="22"/>
                <w:bdr w:val="none" w:sz="0" w:space="0" w:color="auto" w:frame="1"/>
              </w:rPr>
              <w:t>services I am using)</w:t>
            </w:r>
            <w:r w:rsidRPr="00953C2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. </w:t>
            </w:r>
            <w:r w:rsidRPr="00953C25">
              <w:rPr>
                <w:rFonts w:asciiTheme="minorHAnsi" w:hAnsiTheme="minorHAnsi" w:cstheme="minorHAnsi"/>
                <w:sz w:val="22"/>
                <w:szCs w:val="22"/>
              </w:rPr>
              <w:t>I have read and understood the Participation Information Sheet about the implications of withdrawing at different points during the life of the project</w:t>
            </w:r>
            <w:r w:rsidR="00437667" w:rsidRPr="00953C2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127" w:type="dxa"/>
            <w:vAlign w:val="center"/>
          </w:tcPr>
          <w:p w14:paraId="62229192" w14:textId="77777777" w:rsidR="00D25CC1" w:rsidRPr="00953C25" w:rsidRDefault="00D25CC1" w:rsidP="0043766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53C25"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inline distT="0" distB="0" distL="0" distR="0" wp14:anchorId="57D5A366" wp14:editId="192C08F1">
                      <wp:extent cx="419100" cy="419100"/>
                      <wp:effectExtent l="0" t="0" r="19050" b="19050"/>
                      <wp:docPr id="27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75D50B" w14:textId="61BF3868" w:rsidR="00D25CC1" w:rsidRPr="00152AD9" w:rsidRDefault="00D25CC1" w:rsidP="005762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7D5A366" id="Text Box 27" o:spid="_x0000_s1041" type="#_x0000_t202" style="width:33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">
                      <v:textbox inset="0,0,0,0">
                        <w:txbxContent>
                          <w:p w14:paraId="5A75D50B" w14:textId="61BF3868" w:rsidR="00D25CC1" w:rsidRPr="00152AD9" w:rsidRDefault="00D25CC1" w:rsidP="0057625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25CC1" w:rsidRPr="00953C25" w14:paraId="13D6AB51" w14:textId="77777777" w:rsidTr="00F0208F">
        <w:trPr>
          <w:cantSplit/>
        </w:trPr>
        <w:tc>
          <w:tcPr>
            <w:tcW w:w="704" w:type="dxa"/>
          </w:tcPr>
          <w:p w14:paraId="14405A3F" w14:textId="59A41E20" w:rsidR="00D25CC1" w:rsidRPr="00953C25" w:rsidRDefault="00437667" w:rsidP="008A3A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3C25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  <w:r w:rsidR="00D25CC1" w:rsidRPr="00953C2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796" w:type="dxa"/>
          </w:tcPr>
          <w:p w14:paraId="03D2D099" w14:textId="2CAAE713" w:rsidR="00437667" w:rsidRPr="00953C25" w:rsidRDefault="00D25CC1" w:rsidP="00F020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3C25">
              <w:rPr>
                <w:rFonts w:asciiTheme="minorHAnsi" w:hAnsiTheme="minorHAnsi" w:cstheme="minorHAnsi"/>
                <w:sz w:val="22"/>
                <w:szCs w:val="22"/>
              </w:rPr>
              <w:t>I understand I can ask for specific quotes or statements not to be used (or to be redacted from the data) if I wish</w:t>
            </w:r>
            <w:r w:rsidR="00437667" w:rsidRPr="00953C2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127" w:type="dxa"/>
            <w:vAlign w:val="center"/>
          </w:tcPr>
          <w:p w14:paraId="4999296A" w14:textId="77777777" w:rsidR="00D25CC1" w:rsidRPr="00953C25" w:rsidRDefault="00D25CC1" w:rsidP="0043766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53C25"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inline distT="0" distB="0" distL="0" distR="0" wp14:anchorId="3A2B72F5" wp14:editId="6EBECE4C">
                      <wp:extent cx="419100" cy="419100"/>
                      <wp:effectExtent l="0" t="0" r="19050" b="19050"/>
                      <wp:docPr id="30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27D374" w14:textId="77777777" w:rsidR="00D25CC1" w:rsidRPr="00576251" w:rsidRDefault="00D25CC1" w:rsidP="005762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A2B72F5" id="Text Box 30" o:spid="_x0000_s1042" type="#_x0000_t202" style="width:33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">
                      <v:textbox inset="0,0,0,0">
                        <w:txbxContent>
                          <w:p w14:paraId="3E27D374" w14:textId="77777777" w:rsidR="00D25CC1" w:rsidRPr="00576251" w:rsidRDefault="00D25CC1" w:rsidP="0057625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25CC1" w:rsidRPr="00953C25" w14:paraId="4EA8BB6F" w14:textId="77777777" w:rsidTr="00F0208F">
        <w:trPr>
          <w:cantSplit/>
        </w:trPr>
        <w:tc>
          <w:tcPr>
            <w:tcW w:w="704" w:type="dxa"/>
          </w:tcPr>
          <w:p w14:paraId="2D76F3CE" w14:textId="550B1527" w:rsidR="00D25CC1" w:rsidRPr="00953C25" w:rsidRDefault="00437667" w:rsidP="008A3A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3C25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  <w:r w:rsidR="00D25CC1" w:rsidRPr="00953C2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796" w:type="dxa"/>
          </w:tcPr>
          <w:p w14:paraId="4773F436" w14:textId="16CB4C6C" w:rsidR="00437667" w:rsidRPr="00953C25" w:rsidRDefault="00D25CC1" w:rsidP="00F020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3C25">
              <w:rPr>
                <w:rFonts w:asciiTheme="minorHAnsi" w:hAnsiTheme="minorHAnsi" w:cstheme="minorHAnsi"/>
                <w:sz w:val="22"/>
                <w:szCs w:val="22"/>
              </w:rPr>
              <w:t xml:space="preserve">I understand that if I want to withdraw from the project, I can contact </w:t>
            </w:r>
            <w:r w:rsidRPr="00953C25">
              <w:rPr>
                <w:rFonts w:asciiTheme="minorHAnsi" w:hAnsiTheme="minorHAnsi" w:cstheme="minorHAnsi"/>
                <w:i/>
                <w:sz w:val="22"/>
                <w:szCs w:val="22"/>
              </w:rPr>
              <w:t>[specify name and contact details of relevant researcher/PI etc]</w:t>
            </w:r>
            <w:r w:rsidR="0091387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 w:rsidR="00913872" w:rsidRPr="00913872">
              <w:rPr>
                <w:rFonts w:asciiTheme="minorHAnsi" w:hAnsiTheme="minorHAnsi" w:cstheme="minorHAnsi"/>
                <w:iCs/>
                <w:sz w:val="22"/>
                <w:szCs w:val="22"/>
              </w:rPr>
              <w:t>who will discuss</w:t>
            </w:r>
            <w:bookmarkStart w:id="0" w:name="_GoBack"/>
            <w:bookmarkEnd w:id="0"/>
            <w:r w:rsidR="00913872" w:rsidRPr="00913872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with me</w:t>
            </w:r>
            <w:r w:rsidR="00913872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how existing data will be managed, as outlined in the Participant Information Sheet.</w:t>
            </w:r>
          </w:p>
        </w:tc>
        <w:tc>
          <w:tcPr>
            <w:tcW w:w="1127" w:type="dxa"/>
            <w:vAlign w:val="center"/>
          </w:tcPr>
          <w:p w14:paraId="466C954E" w14:textId="77777777" w:rsidR="00D25CC1" w:rsidRPr="00953C25" w:rsidRDefault="00D25CC1" w:rsidP="0043766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53C25"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inline distT="0" distB="0" distL="0" distR="0" wp14:anchorId="22FAB77B" wp14:editId="7B65B1F7">
                      <wp:extent cx="419100" cy="419100"/>
                      <wp:effectExtent l="0" t="0" r="19050" b="19050"/>
                      <wp:docPr id="31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E7EB73" w14:textId="77777777" w:rsidR="00D25CC1" w:rsidRPr="00576251" w:rsidRDefault="00D25CC1" w:rsidP="005762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2FAB77B" id="Text Box 31" o:spid="_x0000_s1043" type="#_x0000_t202" style="width:33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">
                      <v:textbox inset="0,0,0,0">
                        <w:txbxContent>
                          <w:p w14:paraId="18E7EB73" w14:textId="77777777" w:rsidR="00D25CC1" w:rsidRPr="00576251" w:rsidRDefault="00D25CC1" w:rsidP="0057625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3DC86DA4" w14:textId="4EE0F75D" w:rsidR="00314B26" w:rsidRPr="00953C25" w:rsidRDefault="00314B26" w:rsidP="00D25CC1">
      <w:pPr>
        <w:rPr>
          <w:rFonts w:asciiTheme="minorHAnsi" w:hAnsiTheme="minorHAnsi" w:cstheme="minorHAnsi"/>
          <w:sz w:val="22"/>
          <w:szCs w:val="22"/>
        </w:rPr>
      </w:pPr>
    </w:p>
    <w:p w14:paraId="277E8FA4" w14:textId="77777777" w:rsidR="00EA55DC" w:rsidRPr="00953C25" w:rsidRDefault="00EA55DC" w:rsidP="00D25CC1">
      <w:pPr>
        <w:rPr>
          <w:rFonts w:asciiTheme="minorHAnsi" w:hAnsiTheme="minorHAnsi" w:cstheme="minorHAnsi"/>
          <w:sz w:val="22"/>
          <w:szCs w:val="22"/>
        </w:rPr>
      </w:pPr>
    </w:p>
    <w:p w14:paraId="6DF6172E" w14:textId="27F65312" w:rsidR="00314B26" w:rsidRPr="00953C25" w:rsidRDefault="00D25CC1" w:rsidP="00D25CC1">
      <w:pPr>
        <w:rPr>
          <w:rFonts w:asciiTheme="minorHAnsi" w:hAnsiTheme="minorHAnsi" w:cstheme="minorHAnsi"/>
          <w:sz w:val="22"/>
          <w:szCs w:val="22"/>
        </w:rPr>
      </w:pPr>
      <w:r w:rsidRPr="00953C25">
        <w:rPr>
          <w:rFonts w:asciiTheme="minorHAnsi" w:hAnsiTheme="minorHAnsi" w:cstheme="minorHAnsi"/>
          <w:sz w:val="22"/>
          <w:szCs w:val="22"/>
        </w:rPr>
        <w:t>I agree to take part in this research project</w:t>
      </w:r>
    </w:p>
    <w:p w14:paraId="561DDB9A" w14:textId="5D29F43A" w:rsidR="008326A8" w:rsidRPr="00953C25" w:rsidRDefault="008326A8" w:rsidP="00D25CC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846" w:type="dxa"/>
        <w:tblInd w:w="-207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314"/>
        <w:gridCol w:w="437"/>
        <w:gridCol w:w="2386"/>
        <w:gridCol w:w="449"/>
        <w:gridCol w:w="3260"/>
      </w:tblGrid>
      <w:tr w:rsidR="008326A8" w:rsidRPr="00953C25" w14:paraId="5DFE7333" w14:textId="77777777" w:rsidTr="00EA55DC">
        <w:trPr>
          <w:trHeight w:val="580"/>
        </w:trPr>
        <w:tc>
          <w:tcPr>
            <w:tcW w:w="3314" w:type="dxa"/>
            <w:tcBorders>
              <w:bottom w:val="single" w:sz="4" w:space="0" w:color="000000"/>
            </w:tcBorders>
            <w:shd w:val="clear" w:color="auto" w:fill="auto"/>
          </w:tcPr>
          <w:p w14:paraId="37BA2367" w14:textId="5247034B" w:rsidR="008326A8" w:rsidRPr="00953C25" w:rsidRDefault="008326A8" w:rsidP="00D25CC1">
            <w:pPr>
              <w:snapToGrid w:val="0"/>
              <w:spacing w:after="58"/>
              <w:rPr>
                <w:rFonts w:asciiTheme="minorHAnsi" w:hAnsiTheme="minorHAnsi" w:cstheme="minorHAnsi"/>
                <w:sz w:val="22"/>
                <w:szCs w:val="22"/>
              </w:rPr>
            </w:pPr>
            <w:r w:rsidRPr="00953C25">
              <w:rPr>
                <w:rFonts w:asciiTheme="minorHAnsi" w:hAnsiTheme="minorHAnsi" w:cstheme="minorHAnsi"/>
                <w:sz w:val="22"/>
                <w:szCs w:val="22"/>
              </w:rPr>
              <w:t xml:space="preserve">Name of </w:t>
            </w:r>
            <w:r w:rsidR="00ED4447" w:rsidRPr="00953C25">
              <w:rPr>
                <w:rFonts w:asciiTheme="minorHAnsi" w:hAnsiTheme="minorHAnsi" w:cstheme="minorHAnsi"/>
                <w:sz w:val="22"/>
                <w:szCs w:val="22"/>
              </w:rPr>
              <w:t xml:space="preserve">research </w:t>
            </w:r>
            <w:r w:rsidRPr="00953C25">
              <w:rPr>
                <w:rFonts w:asciiTheme="minorHAnsi" w:hAnsiTheme="minorHAnsi" w:cstheme="minorHAnsi"/>
                <w:sz w:val="22"/>
                <w:szCs w:val="22"/>
              </w:rPr>
              <w:t>participant</w:t>
            </w:r>
          </w:p>
          <w:p w14:paraId="0391F95B" w14:textId="4329CA88" w:rsidR="008326A8" w:rsidRPr="00953C25" w:rsidRDefault="008326A8" w:rsidP="00D25CC1">
            <w:pPr>
              <w:snapToGrid w:val="0"/>
              <w:spacing w:after="5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ECEF3F" w14:textId="6BC1C43B" w:rsidR="00D25CC1" w:rsidRPr="00953C25" w:rsidRDefault="00D25CC1" w:rsidP="00D25CC1">
            <w:pPr>
              <w:snapToGrid w:val="0"/>
              <w:spacing w:after="5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auto"/>
          </w:tcPr>
          <w:p w14:paraId="6EA33301" w14:textId="77777777" w:rsidR="008326A8" w:rsidRPr="00953C25" w:rsidRDefault="008326A8" w:rsidP="00D25CC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E89598" w14:textId="77777777" w:rsidR="008326A8" w:rsidRPr="00953C25" w:rsidRDefault="008326A8" w:rsidP="00D25CC1">
            <w:pPr>
              <w:spacing w:after="5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6" w:type="dxa"/>
            <w:tcBorders>
              <w:bottom w:val="single" w:sz="4" w:space="0" w:color="000000"/>
            </w:tcBorders>
            <w:shd w:val="clear" w:color="auto" w:fill="auto"/>
          </w:tcPr>
          <w:p w14:paraId="46BF8ECF" w14:textId="77777777" w:rsidR="008326A8" w:rsidRPr="00953C25" w:rsidRDefault="008326A8" w:rsidP="00D25CC1">
            <w:pPr>
              <w:snapToGrid w:val="0"/>
              <w:spacing w:after="58"/>
              <w:rPr>
                <w:rFonts w:asciiTheme="minorHAnsi" w:hAnsiTheme="minorHAnsi" w:cstheme="minorHAnsi"/>
                <w:sz w:val="22"/>
                <w:szCs w:val="22"/>
              </w:rPr>
            </w:pPr>
            <w:r w:rsidRPr="00953C25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  <w:tc>
          <w:tcPr>
            <w:tcW w:w="449" w:type="dxa"/>
            <w:shd w:val="clear" w:color="auto" w:fill="auto"/>
          </w:tcPr>
          <w:p w14:paraId="3DD66395" w14:textId="77777777" w:rsidR="008326A8" w:rsidRPr="00953C25" w:rsidRDefault="008326A8" w:rsidP="00D25CC1">
            <w:pPr>
              <w:snapToGrid w:val="0"/>
              <w:spacing w:after="5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auto"/>
          </w:tcPr>
          <w:p w14:paraId="64B71070" w14:textId="77777777" w:rsidR="008326A8" w:rsidRPr="00953C25" w:rsidRDefault="008326A8" w:rsidP="00D25CC1">
            <w:pPr>
              <w:snapToGrid w:val="0"/>
              <w:spacing w:after="58"/>
              <w:rPr>
                <w:rFonts w:asciiTheme="minorHAnsi" w:hAnsiTheme="minorHAnsi" w:cstheme="minorHAnsi"/>
                <w:sz w:val="22"/>
                <w:szCs w:val="22"/>
              </w:rPr>
            </w:pPr>
            <w:r w:rsidRPr="00953C25">
              <w:rPr>
                <w:rFonts w:asciiTheme="minorHAnsi" w:hAnsiTheme="minorHAnsi" w:cstheme="minorHAnsi"/>
                <w:sz w:val="22"/>
                <w:szCs w:val="22"/>
              </w:rPr>
              <w:t>Signature</w:t>
            </w:r>
          </w:p>
        </w:tc>
      </w:tr>
      <w:tr w:rsidR="008326A8" w:rsidRPr="00953C25" w14:paraId="47869F07" w14:textId="77777777" w:rsidTr="00EA55DC">
        <w:trPr>
          <w:trHeight w:val="824"/>
        </w:trPr>
        <w:tc>
          <w:tcPr>
            <w:tcW w:w="33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6DBE94C" w14:textId="77777777" w:rsidR="00D25CC1" w:rsidRPr="00953C25" w:rsidRDefault="00D25CC1" w:rsidP="00D25CC1">
            <w:pPr>
              <w:snapToGrid w:val="0"/>
              <w:spacing w:after="5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48C0AC" w14:textId="229D47E5" w:rsidR="008326A8" w:rsidRPr="00953C25" w:rsidRDefault="008326A8" w:rsidP="00D25CC1">
            <w:pPr>
              <w:snapToGrid w:val="0"/>
              <w:spacing w:after="58"/>
              <w:rPr>
                <w:rFonts w:asciiTheme="minorHAnsi" w:hAnsiTheme="minorHAnsi" w:cstheme="minorHAnsi"/>
                <w:sz w:val="22"/>
                <w:szCs w:val="22"/>
              </w:rPr>
            </w:pPr>
            <w:r w:rsidRPr="00953C25">
              <w:rPr>
                <w:rFonts w:asciiTheme="minorHAnsi" w:hAnsiTheme="minorHAnsi" w:cstheme="minorHAnsi"/>
                <w:sz w:val="22"/>
                <w:szCs w:val="22"/>
              </w:rPr>
              <w:t xml:space="preserve">Name of </w:t>
            </w:r>
            <w:r w:rsidR="00ED4447" w:rsidRPr="00953C25">
              <w:rPr>
                <w:rFonts w:asciiTheme="minorHAnsi" w:hAnsiTheme="minorHAnsi" w:cstheme="minorHAnsi"/>
                <w:sz w:val="22"/>
                <w:szCs w:val="22"/>
              </w:rPr>
              <w:t xml:space="preserve">researcher </w:t>
            </w:r>
            <w:r w:rsidR="0072108B" w:rsidRPr="00953C25">
              <w:rPr>
                <w:rFonts w:asciiTheme="minorHAnsi" w:hAnsiTheme="minorHAnsi" w:cstheme="minorHAnsi"/>
                <w:sz w:val="22"/>
                <w:szCs w:val="22"/>
              </w:rPr>
              <w:t>recording</w:t>
            </w:r>
            <w:r w:rsidRPr="00953C25">
              <w:rPr>
                <w:rFonts w:asciiTheme="minorHAnsi" w:hAnsiTheme="minorHAnsi" w:cstheme="minorHAnsi"/>
                <w:sz w:val="22"/>
                <w:szCs w:val="22"/>
              </w:rPr>
              <w:t xml:space="preserve"> consent </w:t>
            </w:r>
          </w:p>
          <w:p w14:paraId="7C0245BD" w14:textId="77777777" w:rsidR="00D25CC1" w:rsidRPr="00953C25" w:rsidRDefault="00D25CC1" w:rsidP="00D25CC1">
            <w:pPr>
              <w:snapToGrid w:val="0"/>
              <w:spacing w:after="5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96558E" w14:textId="37380AC7" w:rsidR="00D25CC1" w:rsidRPr="00953C25" w:rsidRDefault="00D25CC1" w:rsidP="00D25CC1">
            <w:pPr>
              <w:snapToGrid w:val="0"/>
              <w:spacing w:after="5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auto"/>
          </w:tcPr>
          <w:p w14:paraId="735CDCE2" w14:textId="77777777" w:rsidR="008326A8" w:rsidRPr="00953C25" w:rsidRDefault="008326A8" w:rsidP="00D25CC1">
            <w:pPr>
              <w:snapToGrid w:val="0"/>
              <w:spacing w:after="5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92C210" w14:textId="77777777" w:rsidR="008326A8" w:rsidRPr="00953C25" w:rsidRDefault="008326A8" w:rsidP="00D25CC1">
            <w:pPr>
              <w:snapToGrid w:val="0"/>
              <w:spacing w:after="5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2BB24F" w14:textId="77777777" w:rsidR="008326A8" w:rsidRPr="00953C25" w:rsidRDefault="008326A8" w:rsidP="00D25CC1">
            <w:pPr>
              <w:snapToGrid w:val="0"/>
              <w:spacing w:after="5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CFAB93F" w14:textId="77777777" w:rsidR="00D25CC1" w:rsidRPr="00953C25" w:rsidRDefault="00D25CC1" w:rsidP="00D25CC1">
            <w:pPr>
              <w:snapToGrid w:val="0"/>
              <w:spacing w:after="5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645A03" w14:textId="317CD4C1" w:rsidR="008326A8" w:rsidRPr="00953C25" w:rsidRDefault="008326A8" w:rsidP="00D25CC1">
            <w:pPr>
              <w:snapToGrid w:val="0"/>
              <w:spacing w:after="58"/>
              <w:rPr>
                <w:rFonts w:asciiTheme="minorHAnsi" w:hAnsiTheme="minorHAnsi" w:cstheme="minorHAnsi"/>
                <w:sz w:val="22"/>
                <w:szCs w:val="22"/>
              </w:rPr>
            </w:pPr>
            <w:r w:rsidRPr="00953C25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  <w:tc>
          <w:tcPr>
            <w:tcW w:w="449" w:type="dxa"/>
            <w:shd w:val="clear" w:color="auto" w:fill="auto"/>
          </w:tcPr>
          <w:p w14:paraId="6CDE12B5" w14:textId="77777777" w:rsidR="008326A8" w:rsidRPr="00953C25" w:rsidRDefault="008326A8" w:rsidP="00D25CC1">
            <w:pPr>
              <w:snapToGrid w:val="0"/>
              <w:spacing w:after="5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C3DB5A1" w14:textId="77777777" w:rsidR="00D25CC1" w:rsidRPr="00953C25" w:rsidRDefault="00D25CC1" w:rsidP="00D25CC1">
            <w:pPr>
              <w:snapToGrid w:val="0"/>
              <w:spacing w:after="5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809FFE" w14:textId="7F8FD725" w:rsidR="008326A8" w:rsidRPr="00953C25" w:rsidRDefault="008326A8" w:rsidP="00D25CC1">
            <w:pPr>
              <w:snapToGrid w:val="0"/>
              <w:spacing w:after="58"/>
              <w:rPr>
                <w:rFonts w:asciiTheme="minorHAnsi" w:hAnsiTheme="minorHAnsi" w:cstheme="minorHAnsi"/>
                <w:sz w:val="22"/>
                <w:szCs w:val="22"/>
              </w:rPr>
            </w:pPr>
            <w:r w:rsidRPr="00953C25">
              <w:rPr>
                <w:rFonts w:asciiTheme="minorHAnsi" w:hAnsiTheme="minorHAnsi" w:cstheme="minorHAnsi"/>
                <w:sz w:val="22"/>
                <w:szCs w:val="22"/>
              </w:rPr>
              <w:t>Signature</w:t>
            </w:r>
          </w:p>
        </w:tc>
      </w:tr>
    </w:tbl>
    <w:p w14:paraId="128F9B86" w14:textId="787A974F" w:rsidR="008326A8" w:rsidRDefault="008326A8" w:rsidP="00D25CC1">
      <w:pPr>
        <w:rPr>
          <w:rFonts w:asciiTheme="minorHAnsi" w:hAnsiTheme="minorHAnsi" w:cstheme="minorHAnsi"/>
          <w:sz w:val="22"/>
          <w:szCs w:val="22"/>
        </w:rPr>
      </w:pPr>
    </w:p>
    <w:p w14:paraId="120BAA7D" w14:textId="64982964" w:rsidR="001A0A5C" w:rsidRDefault="001A0A5C" w:rsidP="00D25CC1">
      <w:pPr>
        <w:rPr>
          <w:rFonts w:asciiTheme="minorHAnsi" w:hAnsiTheme="minorHAnsi" w:cstheme="minorHAnsi"/>
          <w:sz w:val="22"/>
          <w:szCs w:val="22"/>
        </w:rPr>
      </w:pPr>
    </w:p>
    <w:p w14:paraId="3C78D312" w14:textId="0246290B" w:rsidR="001A0A5C" w:rsidRDefault="001A0A5C" w:rsidP="00D25CC1">
      <w:pPr>
        <w:rPr>
          <w:rFonts w:asciiTheme="minorHAnsi" w:hAnsiTheme="minorHAnsi" w:cstheme="minorHAnsi"/>
          <w:sz w:val="22"/>
          <w:szCs w:val="22"/>
        </w:rPr>
      </w:pPr>
    </w:p>
    <w:p w14:paraId="58A133C2" w14:textId="3B4B6C20" w:rsidR="001A0A5C" w:rsidRDefault="001A0A5C" w:rsidP="00D25CC1">
      <w:pPr>
        <w:rPr>
          <w:rFonts w:asciiTheme="minorHAnsi" w:hAnsiTheme="minorHAnsi" w:cstheme="minorHAnsi"/>
          <w:sz w:val="22"/>
          <w:szCs w:val="22"/>
        </w:rPr>
      </w:pPr>
    </w:p>
    <w:p w14:paraId="585D442E" w14:textId="77777777" w:rsidR="00231C7C" w:rsidRDefault="00231C7C" w:rsidP="001A0A5C">
      <w:pPr>
        <w:pStyle w:val="NormalWeb"/>
        <w:spacing w:before="0" w:after="0"/>
        <w:rPr>
          <w:rStyle w:val="Strong"/>
          <w:rFonts w:ascii="Calibri" w:hAnsi="Calibri" w:cs="Calibri"/>
          <w:b w:val="0"/>
          <w:bCs w:val="0"/>
          <w:bdr w:val="none" w:sz="0" w:space="0" w:color="auto" w:frame="1"/>
        </w:rPr>
      </w:pPr>
    </w:p>
    <w:p w14:paraId="26A02C2E" w14:textId="49142269" w:rsidR="00231C7C" w:rsidRPr="00231C7C" w:rsidRDefault="001A0A5C" w:rsidP="001A0A5C">
      <w:pPr>
        <w:pStyle w:val="NormalWeb"/>
        <w:spacing w:before="0" w:after="0"/>
        <w:rPr>
          <w:rStyle w:val="Strong"/>
          <w:rFonts w:ascii="Calibri" w:hAnsi="Calibri" w:cs="Calibri"/>
          <w:b w:val="0"/>
          <w:bCs w:val="0"/>
          <w:bdr w:val="none" w:sz="0" w:space="0" w:color="auto" w:frame="1"/>
        </w:rPr>
      </w:pPr>
      <w:r w:rsidRPr="00231C7C">
        <w:rPr>
          <w:rStyle w:val="Strong"/>
          <w:rFonts w:ascii="Calibri" w:hAnsi="Calibri" w:cs="Calibri"/>
          <w:b w:val="0"/>
          <w:bCs w:val="0"/>
          <w:bdr w:val="none" w:sz="0" w:space="0" w:color="auto" w:frame="1"/>
        </w:rPr>
        <w:t xml:space="preserve">INFORMED CONSENT </w:t>
      </w:r>
      <w:r w:rsidR="0000665F">
        <w:rPr>
          <w:rStyle w:val="Strong"/>
          <w:rFonts w:ascii="Calibri" w:hAnsi="Calibri" w:cs="Calibri"/>
          <w:b w:val="0"/>
          <w:bCs w:val="0"/>
          <w:bdr w:val="none" w:sz="0" w:space="0" w:color="auto" w:frame="1"/>
        </w:rPr>
        <w:t>FORM</w:t>
      </w:r>
      <w:r w:rsidRPr="00231C7C">
        <w:rPr>
          <w:rStyle w:val="Strong"/>
          <w:rFonts w:ascii="Calibri" w:hAnsi="Calibri" w:cs="Calibri"/>
          <w:b w:val="0"/>
          <w:bCs w:val="0"/>
          <w:bdr w:val="none" w:sz="0" w:space="0" w:color="auto" w:frame="1"/>
        </w:rPr>
        <w:t xml:space="preserve"> TEMPLATE </w:t>
      </w:r>
    </w:p>
    <w:p w14:paraId="5FAEA743" w14:textId="11643C77" w:rsidR="001A0A5C" w:rsidRPr="00231C7C" w:rsidRDefault="00231C7C" w:rsidP="001A0A5C">
      <w:pPr>
        <w:pStyle w:val="NormalWeb"/>
        <w:spacing w:before="0" w:after="0"/>
        <w:rPr>
          <w:rFonts w:ascii="Calibri" w:hAnsi="Calibri" w:cs="Calibri"/>
          <w:b/>
          <w:bCs/>
          <w:sz w:val="22"/>
          <w:szCs w:val="22"/>
        </w:rPr>
      </w:pPr>
      <w:r w:rsidRPr="00231C7C">
        <w:rPr>
          <w:rStyle w:val="Strong"/>
          <w:rFonts w:ascii="Calibri" w:hAnsi="Calibri" w:cs="Calibri"/>
          <w:b w:val="0"/>
          <w:bCs w:val="0"/>
          <w:bdr w:val="none" w:sz="0" w:space="0" w:color="auto" w:frame="1"/>
        </w:rPr>
        <w:t>Prepared by SSPS DDRE</w:t>
      </w:r>
      <w:r w:rsidR="0000665F">
        <w:rPr>
          <w:rStyle w:val="Strong"/>
          <w:rFonts w:ascii="Calibri" w:hAnsi="Calibri" w:cs="Calibri"/>
          <w:b w:val="0"/>
          <w:bCs w:val="0"/>
          <w:bdr w:val="none" w:sz="0" w:space="0" w:color="auto" w:frame="1"/>
        </w:rPr>
        <w:t>I</w:t>
      </w:r>
      <w:r>
        <w:rPr>
          <w:rStyle w:val="Strong"/>
          <w:rFonts w:ascii="Calibri" w:hAnsi="Calibri" w:cs="Calibri"/>
          <w:b w:val="0"/>
          <w:bCs w:val="0"/>
          <w:bdr w:val="none" w:sz="0" w:space="0" w:color="auto" w:frame="1"/>
        </w:rPr>
        <w:t>;</w:t>
      </w:r>
      <w:r w:rsidRPr="00231C7C">
        <w:rPr>
          <w:rStyle w:val="Strong"/>
          <w:rFonts w:ascii="Calibri" w:hAnsi="Calibri" w:cs="Calibri"/>
          <w:b w:val="0"/>
          <w:bCs w:val="0"/>
          <w:bdr w:val="none" w:sz="0" w:space="0" w:color="auto" w:frame="1"/>
        </w:rPr>
        <w:t xml:space="preserve"> </w:t>
      </w:r>
      <w:r>
        <w:rPr>
          <w:rStyle w:val="apple-style-span"/>
          <w:rFonts w:ascii="Calibri" w:hAnsi="Calibri" w:cs="Calibri"/>
          <w:sz w:val="22"/>
          <w:szCs w:val="22"/>
        </w:rPr>
        <w:t>l</w:t>
      </w:r>
      <w:r w:rsidR="001A0A5C" w:rsidRPr="00231C7C">
        <w:rPr>
          <w:rStyle w:val="apple-style-span"/>
          <w:rFonts w:ascii="Calibri" w:hAnsi="Calibri" w:cs="Calibri"/>
          <w:sz w:val="22"/>
          <w:szCs w:val="22"/>
        </w:rPr>
        <w:t>ast reviewed December 2019</w:t>
      </w:r>
    </w:p>
    <w:p w14:paraId="577FDF84" w14:textId="77777777" w:rsidR="001A0A5C" w:rsidRPr="00953C25" w:rsidRDefault="001A0A5C" w:rsidP="00D25CC1">
      <w:pPr>
        <w:rPr>
          <w:rFonts w:asciiTheme="minorHAnsi" w:hAnsiTheme="minorHAnsi" w:cstheme="minorHAnsi"/>
          <w:sz w:val="22"/>
          <w:szCs w:val="22"/>
        </w:rPr>
      </w:pPr>
    </w:p>
    <w:sectPr w:rsidR="001A0A5C" w:rsidRPr="00953C25" w:rsidSect="00305EF7">
      <w:footerReference w:type="default" r:id="rId9"/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0288F" w14:textId="77777777" w:rsidR="001C2D76" w:rsidRDefault="001C2D76" w:rsidP="00945E71">
      <w:r>
        <w:separator/>
      </w:r>
    </w:p>
  </w:endnote>
  <w:endnote w:type="continuationSeparator" w:id="0">
    <w:p w14:paraId="1B517EE1" w14:textId="77777777" w:rsidR="001C2D76" w:rsidRDefault="001C2D76" w:rsidP="00945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76C12" w14:textId="5CDC5961" w:rsidR="0000665F" w:rsidRPr="0000665F" w:rsidRDefault="0000665F">
    <w:pPr>
      <w:pStyle w:val="Footer"/>
      <w:rPr>
        <w:rFonts w:asciiTheme="minorHAnsi" w:hAnsiTheme="minorHAnsi" w:cstheme="minorHAnsi"/>
        <w:i/>
        <w:iCs/>
        <w:sz w:val="18"/>
        <w:szCs w:val="18"/>
      </w:rPr>
    </w:pPr>
    <w:r w:rsidRPr="0000665F">
      <w:rPr>
        <w:rFonts w:asciiTheme="minorHAnsi" w:hAnsiTheme="minorHAnsi" w:cstheme="minorHAnsi"/>
        <w:i/>
        <w:iCs/>
        <w:sz w:val="18"/>
        <w:szCs w:val="18"/>
      </w:rPr>
      <w:t>Prepared by SSPS DDREI December 2019</w:t>
    </w:r>
  </w:p>
  <w:p w14:paraId="35DA2FE5" w14:textId="77777777" w:rsidR="00945E71" w:rsidRDefault="00945E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73525" w14:textId="77777777" w:rsidR="001C2D76" w:rsidRDefault="001C2D76" w:rsidP="00945E71">
      <w:r>
        <w:separator/>
      </w:r>
    </w:p>
  </w:footnote>
  <w:footnote w:type="continuationSeparator" w:id="0">
    <w:p w14:paraId="7B8EB713" w14:textId="77777777" w:rsidR="001C2D76" w:rsidRDefault="001C2D76" w:rsidP="00945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DCAEC052"/>
    <w:name w:val="WW8Num1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bCs/>
        <w:sz w:val="24"/>
      </w:rPr>
    </w:lvl>
  </w:abstractNum>
  <w:abstractNum w:abstractNumId="1" w15:restartNumberingAfterBreak="0">
    <w:nsid w:val="07B73427"/>
    <w:multiLevelType w:val="hybridMultilevel"/>
    <w:tmpl w:val="FC2845A6"/>
    <w:lvl w:ilvl="0" w:tplc="FC841166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747D60"/>
    <w:multiLevelType w:val="hybridMultilevel"/>
    <w:tmpl w:val="3E7475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258B8"/>
    <w:multiLevelType w:val="hybridMultilevel"/>
    <w:tmpl w:val="787E1566"/>
    <w:lvl w:ilvl="0" w:tplc="8EFE2AD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sz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63C46"/>
    <w:multiLevelType w:val="hybridMultilevel"/>
    <w:tmpl w:val="995E3AFE"/>
    <w:lvl w:ilvl="0" w:tplc="8D54720C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505E11"/>
    <w:multiLevelType w:val="hybridMultilevel"/>
    <w:tmpl w:val="DC14677C"/>
    <w:lvl w:ilvl="0" w:tplc="1BE8EA3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bCs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410A5"/>
    <w:multiLevelType w:val="hybridMultilevel"/>
    <w:tmpl w:val="61E85CC4"/>
    <w:lvl w:ilvl="0" w:tplc="C9FEBCC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bCs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B0FEA"/>
    <w:multiLevelType w:val="singleLevel"/>
    <w:tmpl w:val="2FA06B62"/>
    <w:name w:val="WW8Num12"/>
    <w:lvl w:ilvl="0">
      <w:start w:val="3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bCs/>
        <w:sz w:val="24"/>
      </w:rPr>
    </w:lvl>
  </w:abstractNum>
  <w:abstractNum w:abstractNumId="8" w15:restartNumberingAfterBreak="0">
    <w:nsid w:val="4A474364"/>
    <w:multiLevelType w:val="singleLevel"/>
    <w:tmpl w:val="42B6AF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</w:abstractNum>
  <w:abstractNum w:abstractNumId="9" w15:restartNumberingAfterBreak="0">
    <w:nsid w:val="4E2F2830"/>
    <w:multiLevelType w:val="hybridMultilevel"/>
    <w:tmpl w:val="9AE6EEA0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600563"/>
    <w:multiLevelType w:val="hybridMultilevel"/>
    <w:tmpl w:val="8E8618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0356C"/>
    <w:multiLevelType w:val="hybridMultilevel"/>
    <w:tmpl w:val="A2EE350E"/>
    <w:lvl w:ilvl="0" w:tplc="A634C2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E2E07"/>
    <w:multiLevelType w:val="hybridMultilevel"/>
    <w:tmpl w:val="F8E0450C"/>
    <w:lvl w:ilvl="0" w:tplc="13DE801E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1A3A5C"/>
    <w:multiLevelType w:val="hybridMultilevel"/>
    <w:tmpl w:val="F3BE5724"/>
    <w:lvl w:ilvl="0" w:tplc="60200638">
      <w:start w:val="1"/>
      <w:numFmt w:val="bullet"/>
      <w:lvlText w:val=""/>
      <w:lvlJc w:val="left"/>
      <w:pPr>
        <w:ind w:left="644" w:hanging="360"/>
      </w:pPr>
      <w:rPr>
        <w:rFonts w:ascii="Symbol" w:hAnsi="Symbol" w:cs="Symbol" w:hint="default"/>
        <w:sz w:val="80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9E02434"/>
    <w:multiLevelType w:val="hybridMultilevel"/>
    <w:tmpl w:val="4DDAF8A2"/>
    <w:lvl w:ilvl="0" w:tplc="08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5" w15:restartNumberingAfterBreak="0">
    <w:nsid w:val="5B17524B"/>
    <w:multiLevelType w:val="hybridMultilevel"/>
    <w:tmpl w:val="C924F7A6"/>
    <w:name w:val="WW8Num12"/>
    <w:lvl w:ilvl="0" w:tplc="2FA06B62">
      <w:start w:val="3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bCs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3A6124"/>
    <w:multiLevelType w:val="hybridMultilevel"/>
    <w:tmpl w:val="C2EC71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6A4BB4"/>
    <w:multiLevelType w:val="hybridMultilevel"/>
    <w:tmpl w:val="029C6D9A"/>
    <w:lvl w:ilvl="0" w:tplc="20ACD0A8">
      <w:start w:val="1"/>
      <w:numFmt w:val="decimal"/>
      <w:lvlText w:val="%1."/>
      <w:lvlJc w:val="left"/>
      <w:pPr>
        <w:ind w:left="940" w:hanging="360"/>
      </w:pPr>
      <w:rPr>
        <w:rFonts w:ascii="Trebuchet MS" w:eastAsia="Trebuchet MS" w:hAnsi="Trebuchet MS" w:cs="Trebuchet MS" w:hint="default"/>
        <w:w w:val="85"/>
        <w:sz w:val="24"/>
        <w:szCs w:val="24"/>
        <w:lang w:val="en-GB" w:eastAsia="en-GB" w:bidi="en-GB"/>
      </w:rPr>
    </w:lvl>
    <w:lvl w:ilvl="1" w:tplc="59904998">
      <w:numFmt w:val="bullet"/>
      <w:lvlText w:val="•"/>
      <w:lvlJc w:val="left"/>
      <w:pPr>
        <w:ind w:left="1719" w:hanging="360"/>
      </w:pPr>
      <w:rPr>
        <w:rFonts w:hint="default"/>
        <w:lang w:val="en-GB" w:eastAsia="en-GB" w:bidi="en-GB"/>
      </w:rPr>
    </w:lvl>
    <w:lvl w:ilvl="2" w:tplc="BCF47DC4">
      <w:numFmt w:val="bullet"/>
      <w:lvlText w:val="•"/>
      <w:lvlJc w:val="left"/>
      <w:pPr>
        <w:ind w:left="2499" w:hanging="360"/>
      </w:pPr>
      <w:rPr>
        <w:rFonts w:hint="default"/>
        <w:lang w:val="en-GB" w:eastAsia="en-GB" w:bidi="en-GB"/>
      </w:rPr>
    </w:lvl>
    <w:lvl w:ilvl="3" w:tplc="49E67F8E">
      <w:numFmt w:val="bullet"/>
      <w:lvlText w:val="•"/>
      <w:lvlJc w:val="left"/>
      <w:pPr>
        <w:ind w:left="3279" w:hanging="360"/>
      </w:pPr>
      <w:rPr>
        <w:rFonts w:hint="default"/>
        <w:lang w:val="en-GB" w:eastAsia="en-GB" w:bidi="en-GB"/>
      </w:rPr>
    </w:lvl>
    <w:lvl w:ilvl="4" w:tplc="02ACEB42">
      <w:numFmt w:val="bullet"/>
      <w:lvlText w:val="•"/>
      <w:lvlJc w:val="left"/>
      <w:pPr>
        <w:ind w:left="4059" w:hanging="360"/>
      </w:pPr>
      <w:rPr>
        <w:rFonts w:hint="default"/>
        <w:lang w:val="en-GB" w:eastAsia="en-GB" w:bidi="en-GB"/>
      </w:rPr>
    </w:lvl>
    <w:lvl w:ilvl="5" w:tplc="0882D102">
      <w:numFmt w:val="bullet"/>
      <w:lvlText w:val="•"/>
      <w:lvlJc w:val="left"/>
      <w:pPr>
        <w:ind w:left="4839" w:hanging="360"/>
      </w:pPr>
      <w:rPr>
        <w:rFonts w:hint="default"/>
        <w:lang w:val="en-GB" w:eastAsia="en-GB" w:bidi="en-GB"/>
      </w:rPr>
    </w:lvl>
    <w:lvl w:ilvl="6" w:tplc="E18A0B94">
      <w:numFmt w:val="bullet"/>
      <w:lvlText w:val="•"/>
      <w:lvlJc w:val="left"/>
      <w:pPr>
        <w:ind w:left="5619" w:hanging="360"/>
      </w:pPr>
      <w:rPr>
        <w:rFonts w:hint="default"/>
        <w:lang w:val="en-GB" w:eastAsia="en-GB" w:bidi="en-GB"/>
      </w:rPr>
    </w:lvl>
    <w:lvl w:ilvl="7" w:tplc="87FAF3C2">
      <w:numFmt w:val="bullet"/>
      <w:lvlText w:val="•"/>
      <w:lvlJc w:val="left"/>
      <w:pPr>
        <w:ind w:left="6399" w:hanging="360"/>
      </w:pPr>
      <w:rPr>
        <w:rFonts w:hint="default"/>
        <w:lang w:val="en-GB" w:eastAsia="en-GB" w:bidi="en-GB"/>
      </w:rPr>
    </w:lvl>
    <w:lvl w:ilvl="8" w:tplc="05A4E250">
      <w:numFmt w:val="bullet"/>
      <w:lvlText w:val="•"/>
      <w:lvlJc w:val="left"/>
      <w:pPr>
        <w:ind w:left="7179" w:hanging="360"/>
      </w:pPr>
      <w:rPr>
        <w:rFonts w:hint="default"/>
        <w:lang w:val="en-GB" w:eastAsia="en-GB" w:bidi="en-GB"/>
      </w:rPr>
    </w:lvl>
  </w:abstractNum>
  <w:num w:numId="1">
    <w:abstractNumId w:val="3"/>
  </w:num>
  <w:num w:numId="2">
    <w:abstractNumId w:val="1"/>
  </w:num>
  <w:num w:numId="3">
    <w:abstractNumId w:val="13"/>
  </w:num>
  <w:num w:numId="4">
    <w:abstractNumId w:val="9"/>
  </w:num>
  <w:num w:numId="5">
    <w:abstractNumId w:val="2"/>
  </w:num>
  <w:num w:numId="6">
    <w:abstractNumId w:val="8"/>
  </w:num>
  <w:num w:numId="7">
    <w:abstractNumId w:val="16"/>
  </w:num>
  <w:num w:numId="8">
    <w:abstractNumId w:val="4"/>
  </w:num>
  <w:num w:numId="9">
    <w:abstractNumId w:val="12"/>
  </w:num>
  <w:num w:numId="10">
    <w:abstractNumId w:val="6"/>
  </w:num>
  <w:num w:numId="11">
    <w:abstractNumId w:val="5"/>
  </w:num>
  <w:num w:numId="12">
    <w:abstractNumId w:val="0"/>
  </w:num>
  <w:num w:numId="13">
    <w:abstractNumId w:val="10"/>
  </w:num>
  <w:num w:numId="14">
    <w:abstractNumId w:val="11"/>
  </w:num>
  <w:num w:numId="15">
    <w:abstractNumId w:val="17"/>
  </w:num>
  <w:num w:numId="16">
    <w:abstractNumId w:val="7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D49"/>
    <w:rsid w:val="00005A0E"/>
    <w:rsid w:val="0000665F"/>
    <w:rsid w:val="00060793"/>
    <w:rsid w:val="0006281A"/>
    <w:rsid w:val="000725E6"/>
    <w:rsid w:val="00090745"/>
    <w:rsid w:val="000A1571"/>
    <w:rsid w:val="001020C9"/>
    <w:rsid w:val="001301CD"/>
    <w:rsid w:val="00152AD9"/>
    <w:rsid w:val="00155579"/>
    <w:rsid w:val="001A0A5C"/>
    <w:rsid w:val="001A7412"/>
    <w:rsid w:val="001B4398"/>
    <w:rsid w:val="001C2652"/>
    <w:rsid w:val="001C2D76"/>
    <w:rsid w:val="001F088A"/>
    <w:rsid w:val="001F4385"/>
    <w:rsid w:val="00226FA8"/>
    <w:rsid w:val="00227DCD"/>
    <w:rsid w:val="00231C7C"/>
    <w:rsid w:val="00256FC4"/>
    <w:rsid w:val="00261AB8"/>
    <w:rsid w:val="0028347D"/>
    <w:rsid w:val="002B0E17"/>
    <w:rsid w:val="002D5B3F"/>
    <w:rsid w:val="00305EF7"/>
    <w:rsid w:val="0031341C"/>
    <w:rsid w:val="00314B26"/>
    <w:rsid w:val="0032188F"/>
    <w:rsid w:val="00357326"/>
    <w:rsid w:val="00366952"/>
    <w:rsid w:val="00372ED2"/>
    <w:rsid w:val="003848C4"/>
    <w:rsid w:val="00386C75"/>
    <w:rsid w:val="003D1084"/>
    <w:rsid w:val="003E657D"/>
    <w:rsid w:val="003F635C"/>
    <w:rsid w:val="0041325C"/>
    <w:rsid w:val="00417C76"/>
    <w:rsid w:val="00426267"/>
    <w:rsid w:val="00437667"/>
    <w:rsid w:val="00446BF8"/>
    <w:rsid w:val="004678AF"/>
    <w:rsid w:val="00467DC7"/>
    <w:rsid w:val="00485F23"/>
    <w:rsid w:val="00491FE4"/>
    <w:rsid w:val="00493D49"/>
    <w:rsid w:val="004B4CEB"/>
    <w:rsid w:val="004C6EC3"/>
    <w:rsid w:val="004D16A3"/>
    <w:rsid w:val="004E5311"/>
    <w:rsid w:val="004F4538"/>
    <w:rsid w:val="00507C12"/>
    <w:rsid w:val="00510352"/>
    <w:rsid w:val="00510E5B"/>
    <w:rsid w:val="005259C8"/>
    <w:rsid w:val="00532AF9"/>
    <w:rsid w:val="00547534"/>
    <w:rsid w:val="00551966"/>
    <w:rsid w:val="005522B5"/>
    <w:rsid w:val="00555591"/>
    <w:rsid w:val="0056139A"/>
    <w:rsid w:val="005648CD"/>
    <w:rsid w:val="00576251"/>
    <w:rsid w:val="00590281"/>
    <w:rsid w:val="005E29CD"/>
    <w:rsid w:val="00611338"/>
    <w:rsid w:val="00614059"/>
    <w:rsid w:val="00623686"/>
    <w:rsid w:val="0064485F"/>
    <w:rsid w:val="00674AFB"/>
    <w:rsid w:val="006C01E9"/>
    <w:rsid w:val="006C63E9"/>
    <w:rsid w:val="006F1EBC"/>
    <w:rsid w:val="006F4A4B"/>
    <w:rsid w:val="0070296A"/>
    <w:rsid w:val="00711F13"/>
    <w:rsid w:val="0072108B"/>
    <w:rsid w:val="00736FA3"/>
    <w:rsid w:val="0075500B"/>
    <w:rsid w:val="007C341F"/>
    <w:rsid w:val="007E406E"/>
    <w:rsid w:val="008326A8"/>
    <w:rsid w:val="00853F11"/>
    <w:rsid w:val="008854FA"/>
    <w:rsid w:val="00887736"/>
    <w:rsid w:val="00897853"/>
    <w:rsid w:val="008C60B2"/>
    <w:rsid w:val="008F2606"/>
    <w:rsid w:val="00903D90"/>
    <w:rsid w:val="00913872"/>
    <w:rsid w:val="00916B96"/>
    <w:rsid w:val="00920786"/>
    <w:rsid w:val="00934BA0"/>
    <w:rsid w:val="009429BE"/>
    <w:rsid w:val="00945E71"/>
    <w:rsid w:val="00950C04"/>
    <w:rsid w:val="00953C25"/>
    <w:rsid w:val="00956E0C"/>
    <w:rsid w:val="00960A3B"/>
    <w:rsid w:val="00971D29"/>
    <w:rsid w:val="0098428B"/>
    <w:rsid w:val="00986344"/>
    <w:rsid w:val="009B22D6"/>
    <w:rsid w:val="00A06217"/>
    <w:rsid w:val="00A36F3F"/>
    <w:rsid w:val="00A5739E"/>
    <w:rsid w:val="00A659E8"/>
    <w:rsid w:val="00A81F67"/>
    <w:rsid w:val="00A82BB3"/>
    <w:rsid w:val="00A83DB8"/>
    <w:rsid w:val="00AA0182"/>
    <w:rsid w:val="00B33185"/>
    <w:rsid w:val="00B43A9F"/>
    <w:rsid w:val="00B53540"/>
    <w:rsid w:val="00B73208"/>
    <w:rsid w:val="00B92F88"/>
    <w:rsid w:val="00B97FA3"/>
    <w:rsid w:val="00BA09C1"/>
    <w:rsid w:val="00BB148E"/>
    <w:rsid w:val="00BD4B78"/>
    <w:rsid w:val="00BD6D9C"/>
    <w:rsid w:val="00C25403"/>
    <w:rsid w:val="00C359C6"/>
    <w:rsid w:val="00C81151"/>
    <w:rsid w:val="00C96D4D"/>
    <w:rsid w:val="00C97971"/>
    <w:rsid w:val="00CF592C"/>
    <w:rsid w:val="00D02428"/>
    <w:rsid w:val="00D25CC1"/>
    <w:rsid w:val="00D36FC2"/>
    <w:rsid w:val="00D440D8"/>
    <w:rsid w:val="00D705A1"/>
    <w:rsid w:val="00D74D13"/>
    <w:rsid w:val="00DB276B"/>
    <w:rsid w:val="00DC524F"/>
    <w:rsid w:val="00DC7B9B"/>
    <w:rsid w:val="00E234F4"/>
    <w:rsid w:val="00E801D8"/>
    <w:rsid w:val="00E9580D"/>
    <w:rsid w:val="00EA55DC"/>
    <w:rsid w:val="00EB046F"/>
    <w:rsid w:val="00EB13C1"/>
    <w:rsid w:val="00EC1452"/>
    <w:rsid w:val="00ED0CBC"/>
    <w:rsid w:val="00ED4447"/>
    <w:rsid w:val="00EF3EC8"/>
    <w:rsid w:val="00F0208F"/>
    <w:rsid w:val="00F07468"/>
    <w:rsid w:val="00F26904"/>
    <w:rsid w:val="00F310B5"/>
    <w:rsid w:val="00F54815"/>
    <w:rsid w:val="00F564AF"/>
    <w:rsid w:val="00F60C25"/>
    <w:rsid w:val="00F655CB"/>
    <w:rsid w:val="00F660B0"/>
    <w:rsid w:val="00F66AE5"/>
    <w:rsid w:val="00F83289"/>
    <w:rsid w:val="00F85FEE"/>
    <w:rsid w:val="00F925AC"/>
    <w:rsid w:val="00FA1D9C"/>
    <w:rsid w:val="00FA2751"/>
    <w:rsid w:val="00FA5895"/>
    <w:rsid w:val="00FB0AA5"/>
    <w:rsid w:val="00FC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66FBEB"/>
  <w15:docId w15:val="{2D2C031E-5364-4439-A5F2-424E2C08D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85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4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4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227DCD"/>
    <w:pPr>
      <w:ind w:left="720"/>
      <w:contextualSpacing/>
    </w:pPr>
  </w:style>
  <w:style w:type="paragraph" w:styleId="Header">
    <w:name w:val="header"/>
    <w:basedOn w:val="Normal"/>
    <w:link w:val="HeaderChar"/>
    <w:rsid w:val="00555591"/>
    <w:pPr>
      <w:tabs>
        <w:tab w:val="center" w:pos="4320"/>
        <w:tab w:val="right" w:pos="8640"/>
      </w:tabs>
    </w:pPr>
    <w:rPr>
      <w:rFonts w:eastAsia="Times New Roman"/>
      <w:lang w:eastAsia="en-US"/>
    </w:rPr>
  </w:style>
  <w:style w:type="character" w:customStyle="1" w:styleId="HeaderChar">
    <w:name w:val="Header Char"/>
    <w:basedOn w:val="DefaultParagraphFont"/>
    <w:link w:val="Header"/>
    <w:rsid w:val="00555591"/>
    <w:rPr>
      <w:rFonts w:eastAsia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555591"/>
    <w:pPr>
      <w:tabs>
        <w:tab w:val="center" w:pos="4320"/>
        <w:tab w:val="right" w:pos="8640"/>
      </w:tabs>
    </w:pPr>
    <w:rPr>
      <w:rFonts w:eastAsia="Times New Roman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55591"/>
    <w:rPr>
      <w:rFonts w:eastAsia="Times New Roman"/>
      <w:sz w:val="24"/>
      <w:szCs w:val="24"/>
      <w:lang w:eastAsia="en-US"/>
    </w:rPr>
  </w:style>
  <w:style w:type="paragraph" w:styleId="NormalWeb">
    <w:name w:val="Normal (Web)"/>
    <w:basedOn w:val="Normal"/>
    <w:rsid w:val="008326A8"/>
    <w:pPr>
      <w:suppressAutoHyphens/>
      <w:spacing w:before="280" w:after="280"/>
    </w:pPr>
    <w:rPr>
      <w:rFonts w:eastAsia="Times New Roman"/>
      <w:color w:val="000000"/>
      <w:lang w:eastAsia="ar-SA"/>
    </w:rPr>
  </w:style>
  <w:style w:type="character" w:styleId="Strong">
    <w:name w:val="Strong"/>
    <w:qFormat/>
    <w:rsid w:val="00F925AC"/>
    <w:rPr>
      <w:b/>
      <w:bCs/>
    </w:rPr>
  </w:style>
  <w:style w:type="character" w:styleId="Emphasis">
    <w:name w:val="Emphasis"/>
    <w:qFormat/>
    <w:rsid w:val="0056139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3573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73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732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73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7326"/>
    <w:rPr>
      <w:b/>
      <w:bCs/>
    </w:rPr>
  </w:style>
  <w:style w:type="paragraph" w:styleId="Revision">
    <w:name w:val="Revision"/>
    <w:hidden/>
    <w:uiPriority w:val="99"/>
    <w:semiHidden/>
    <w:rsid w:val="00357326"/>
    <w:rPr>
      <w:sz w:val="24"/>
      <w:szCs w:val="24"/>
    </w:rPr>
  </w:style>
  <w:style w:type="table" w:styleId="TableGrid">
    <w:name w:val="Table Grid"/>
    <w:basedOn w:val="TableNormal"/>
    <w:uiPriority w:val="59"/>
    <w:rsid w:val="00426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1A0A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0738BC14-3A88-4AFC-9B22-E6E10B7E9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of Humanities</vt:lpstr>
    </vt:vector>
  </TitlesOfParts>
  <Company>Manchester Computing</Company>
  <LinksUpToDate>false</LinksUpToDate>
  <CharactersWithSpaces>5309</CharactersWithSpaces>
  <SharedDoc>false</SharedDoc>
  <HLinks>
    <vt:vector size="12" baseType="variant">
      <vt:variant>
        <vt:i4>3670117</vt:i4>
      </vt:variant>
      <vt:variant>
        <vt:i4>1024</vt:i4>
      </vt:variant>
      <vt:variant>
        <vt:i4>1025</vt:i4>
      </vt:variant>
      <vt:variant>
        <vt:i4>1</vt:i4>
      </vt:variant>
      <vt:variant>
        <vt:lpwstr>cresclogo2</vt:lpwstr>
      </vt:variant>
      <vt:variant>
        <vt:lpwstr/>
      </vt:variant>
      <vt:variant>
        <vt:i4>7733360</vt:i4>
      </vt:variant>
      <vt:variant>
        <vt:i4>2797</vt:i4>
      </vt:variant>
      <vt:variant>
        <vt:i4>1026</vt:i4>
      </vt:variant>
      <vt:variant>
        <vt:i4>1</vt:i4>
      </vt:variant>
      <vt:variant>
        <vt:lpwstr>Limited%20space%20300DPI%20jp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of Humanities</dc:title>
  <dc:creator>CLIP35 development team</dc:creator>
  <cp:lastModifiedBy>MOORE Niamh</cp:lastModifiedBy>
  <cp:revision>7</cp:revision>
  <cp:lastPrinted>2020-01-24T11:23:00Z</cp:lastPrinted>
  <dcterms:created xsi:type="dcterms:W3CDTF">2020-01-24T11:24:00Z</dcterms:created>
  <dcterms:modified xsi:type="dcterms:W3CDTF">2020-01-24T12:16:00Z</dcterms:modified>
</cp:coreProperties>
</file>